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DF69" w14:textId="4F8F2A5E" w:rsidR="009F61F8" w:rsidRPr="009F61F8" w:rsidRDefault="00B317FF" w:rsidP="009F61F8">
      <w:pPr>
        <w:jc w:val="center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259319D" wp14:editId="126A5B5F">
                <wp:simplePos x="0" y="0"/>
                <wp:positionH relativeFrom="column">
                  <wp:posOffset>-809514</wp:posOffset>
                </wp:positionH>
                <wp:positionV relativeFrom="paragraph">
                  <wp:posOffset>-433257</wp:posOffset>
                </wp:positionV>
                <wp:extent cx="7557247" cy="10596283"/>
                <wp:effectExtent l="57150" t="57150" r="62865" b="527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247" cy="1059628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11000"/>
                          </a:blip>
                          <a:srcRect/>
                          <a:stretch>
                            <a:fillRect l="1000" t="9000" r="3000"/>
                          </a:stretch>
                        </a:blipFill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4A1CD" id="Rectangle 1" o:spid="_x0000_s1026" style="position:absolute;margin-left:-63.75pt;margin-top:-34.1pt;width:595.05pt;height:834.3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" strokecolor="#1f3763 [1604]" strokeweight="1pt">
                <v:fill r:id="rId9" o:title="" opacity="7209f" recolor="t" rotate="t" type="frame"/>
              </v:rect>
            </w:pict>
          </mc:Fallback>
        </mc:AlternateContent>
      </w:r>
      <w:r w:rsidR="009F61F8" w:rsidRPr="009F61F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ĐẠI HỌC QUỐC GIA TP. HỒ CHÍ MINH</w:t>
      </w:r>
    </w:p>
    <w:p w14:paraId="6F73BB73" w14:textId="77777777" w:rsidR="009F61F8" w:rsidRPr="009F61F8" w:rsidRDefault="009F61F8" w:rsidP="009F61F8">
      <w:pPr>
        <w:spacing w:after="600"/>
        <w:jc w:val="center"/>
        <w:rPr>
          <w:rFonts w:ascii="Times New Roman" w:hAnsi="Times New Roman" w:cs="Times New Roman"/>
          <w:b w:val="0"/>
          <w:bCs/>
          <w:color w:val="auto"/>
          <w:sz w:val="32"/>
          <w:szCs w:val="32"/>
        </w:rPr>
      </w:pPr>
      <w:r w:rsidRPr="009F61F8">
        <w:rPr>
          <w:rFonts w:ascii="Times New Roman" w:hAnsi="Times New Roman" w:cs="Times New Roman"/>
          <w:b w:val="0"/>
          <w:bCs/>
          <w:noProof/>
          <w:color w:val="auto"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A4C1A" wp14:editId="52E673C9">
                <wp:simplePos x="0" y="0"/>
                <wp:positionH relativeFrom="column">
                  <wp:posOffset>25400</wp:posOffset>
                </wp:positionH>
                <wp:positionV relativeFrom="paragraph">
                  <wp:posOffset>337185</wp:posOffset>
                </wp:positionV>
                <wp:extent cx="5897880" cy="0"/>
                <wp:effectExtent l="19050" t="19050" r="26670" b="19050"/>
                <wp:wrapSquare wrapText="bothSides"/>
                <wp:docPr id="9" name="Straight Connector 9" descr="text divid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7880" cy="0"/>
                        </a:xfrm>
                        <a:prstGeom prst="line">
                          <a:avLst/>
                        </a:prstGeom>
                        <a:ln w="44450" cap="rnd">
                          <a:solidFill>
                            <a:schemeClr val="tx2">
                              <a:alpha val="35000"/>
                            </a:schemeClr>
                          </a:solidFill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DBC06" id="Straight Connector 9" o:spid="_x0000_s1026" alt="text divider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pt,26.55pt" to="466.4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" strokecolor="#44546a [3215]" strokeweight="3.5pt">
                <v:stroke opacity="22873f" endcap="round"/>
                <w10:wrap type="square"/>
              </v:line>
            </w:pict>
          </mc:Fallback>
        </mc:AlternateContent>
      </w:r>
      <w:r w:rsidRPr="009F61F8">
        <w:rPr>
          <w:rFonts w:ascii="Times New Roman" w:hAnsi="Times New Roman" w:cs="Times New Roman"/>
          <w:b w:val="0"/>
          <w:bCs/>
          <w:color w:val="auto"/>
          <w:sz w:val="32"/>
          <w:szCs w:val="32"/>
        </w:rPr>
        <w:t>TRƯỜNG ĐẠI HỌC CÔNG NGHỆ THÔNG TIN</w:t>
      </w:r>
    </w:p>
    <w:tbl>
      <w:tblPr>
        <w:tblStyle w:val="TableGrid"/>
        <w:tblpPr w:leftFromText="180" w:rightFromText="180" w:vertAnchor="text" w:horzAnchor="margin" w:tblpY="-7"/>
        <w:tblW w:w="9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9930"/>
      </w:tblGrid>
      <w:tr w:rsidR="009F61F8" w:rsidRPr="009F61F8" w14:paraId="6616DC62" w14:textId="77777777" w:rsidTr="00A95AEE">
        <w:trPr>
          <w:trHeight w:val="5839"/>
        </w:trPr>
        <w:tc>
          <w:tcPr>
            <w:tcW w:w="9930" w:type="dxa"/>
          </w:tcPr>
          <w:p w14:paraId="45EB11CE" w14:textId="77777777" w:rsidR="009F61F8" w:rsidRPr="009F61F8" w:rsidRDefault="009F61F8" w:rsidP="00A95AEE">
            <w:pPr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F4C70D" wp14:editId="6285202D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572770</wp:posOffset>
                      </wp:positionV>
                      <wp:extent cx="6065520" cy="1310640"/>
                      <wp:effectExtent l="0" t="0" r="0" b="381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065520" cy="1310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3453B1F" w14:textId="77777777" w:rsidR="009F61F8" w:rsidRPr="00CA718B" w:rsidRDefault="009F61F8" w:rsidP="009F61F8">
                                  <w:pPr>
                                    <w:pStyle w:val="Title"/>
                                    <w:spacing w:after="0" w:line="276" w:lineRule="auto"/>
                                    <w:ind w:left="-8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A718B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BÁO CÁO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BÀI TẬP LỚN OOP</w:t>
                                  </w:r>
                                </w:p>
                                <w:p w14:paraId="21F9F2E6" w14:textId="77777777" w:rsidR="009F61F8" w:rsidRPr="00CA718B" w:rsidRDefault="009F61F8" w:rsidP="009F61F8">
                                  <w:pPr>
                                    <w:pStyle w:val="Title"/>
                                    <w:spacing w:after="0" w:line="276" w:lineRule="auto"/>
                                    <w:ind w:left="-86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 w:rsidRPr="00CA718B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“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GAME DÒ MÌN</w:t>
                                  </w:r>
                                  <w:r w:rsidRPr="00CA718B">
                                    <w:rPr>
                                      <w:rFonts w:ascii="Times New Roman" w:hAnsi="Times New Roman" w:cs="Times New Roman"/>
                                      <w:color w:val="386AAE"/>
                                      <w:sz w:val="56"/>
                                      <w:szCs w:val="54"/>
                                      <w14:shadow w14:blurRad="50800" w14:dist="38100" w14:dir="5400000" w14:sx="100000" w14:sy="100000" w14:kx="0" w14:ky="0" w14:algn="t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DF4C70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margin-left:-4.2pt;margin-top:45.1pt;width:477.6pt;height:10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" filled="f" stroked="f" strokeweight=".5pt">
                      <v:textbox>
                        <w:txbxContent>
                          <w:p w14:paraId="53453B1F" w14:textId="77777777" w:rsidR="009F61F8" w:rsidRPr="00CA718B" w:rsidRDefault="009F61F8" w:rsidP="009F61F8">
                            <w:pPr>
                              <w:pStyle w:val="Title"/>
                              <w:spacing w:after="0" w:line="276" w:lineRule="auto"/>
                              <w:ind w:left="-86"/>
                              <w:jc w:val="center"/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718B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BÁO CÁO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ÀI TẬP LỚN OOP</w:t>
                            </w:r>
                          </w:p>
                          <w:p w14:paraId="21F9F2E6" w14:textId="77777777" w:rsidR="009F61F8" w:rsidRPr="00CA718B" w:rsidRDefault="009F61F8" w:rsidP="009F61F8">
                            <w:pPr>
                              <w:pStyle w:val="Title"/>
                              <w:spacing w:after="0" w:line="276" w:lineRule="auto"/>
                              <w:ind w:left="-86"/>
                              <w:jc w:val="center"/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CA718B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GAME DÒ MÌN</w:t>
                            </w:r>
                            <w:r w:rsidRPr="00CA718B">
                              <w:rPr>
                                <w:rFonts w:ascii="Times New Roman" w:hAnsi="Times New Roman" w:cs="Times New Roman"/>
                                <w:color w:val="386AAE"/>
                                <w:sz w:val="56"/>
                                <w:szCs w:val="54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”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8305243" wp14:editId="60D0AE1A">
                      <wp:simplePos x="0" y="0"/>
                      <wp:positionH relativeFrom="column">
                        <wp:posOffset>157480</wp:posOffset>
                      </wp:positionH>
                      <wp:positionV relativeFrom="paragraph">
                        <wp:posOffset>2269490</wp:posOffset>
                      </wp:positionV>
                      <wp:extent cx="5450205" cy="74295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50205" cy="742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0DA2A4A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</w:pP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Giảng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viên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hướng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dẫn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 xml:space="preserve">: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Bùi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Văn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Thành</w:t>
                                  </w:r>
                                  <w:proofErr w:type="spellEnd"/>
                                </w:p>
                                <w:p w14:paraId="0C953F17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</w:pP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Lớp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6"/>
                                      <w:szCs w:val="30"/>
                                    </w:rPr>
                                    <w:t>: IT002.M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05243" id="Text Box 10" o:spid="_x0000_s1027" type="#_x0000_t202" style="position:absolute;margin-left:12.4pt;margin-top:178.7pt;width:429.1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" filled="f" stroked="f" strokeweight=".5pt">
                      <v:textbox>
                        <w:txbxContent>
                          <w:p w14:paraId="40DA2A4A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</w:pP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Giảng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viên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hướng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dẫn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 xml:space="preserve">: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Bùi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Văn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Thành</w:t>
                            </w:r>
                            <w:proofErr w:type="spellEnd"/>
                          </w:p>
                          <w:p w14:paraId="0C953F17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</w:pP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Lớp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6"/>
                                <w:szCs w:val="30"/>
                              </w:rPr>
                              <w:t>: IT002.M22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9F61F8" w:rsidRPr="009F61F8" w14:paraId="38575044" w14:textId="77777777" w:rsidTr="00A95AEE">
        <w:trPr>
          <w:trHeight w:val="2656"/>
        </w:trPr>
        <w:tc>
          <w:tcPr>
            <w:tcW w:w="9930" w:type="dxa"/>
          </w:tcPr>
          <w:p w14:paraId="16117F8F" w14:textId="77777777" w:rsidR="009F61F8" w:rsidRPr="009F61F8" w:rsidRDefault="009F61F8" w:rsidP="00A95AEE">
            <w:pPr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B40C83" wp14:editId="5650DB19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370205</wp:posOffset>
                      </wp:positionV>
                      <wp:extent cx="3493770" cy="86106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3770" cy="861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D53516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</w:pPr>
                                  <w:bookmarkStart w:id="0" w:name="_Hlk528080268"/>
                                  <w:bookmarkStart w:id="1" w:name="_Hlk528080269"/>
                                  <w:bookmarkStart w:id="2" w:name="_Hlk528080270"/>
                                  <w:bookmarkStart w:id="3" w:name="_Hlk528080271"/>
                                  <w:bookmarkStart w:id="4" w:name="_Hlk528080272"/>
                                  <w:bookmarkStart w:id="5" w:name="_Hlk528080273"/>
                                  <w:bookmarkStart w:id="6" w:name="_Hlk528080274"/>
                                  <w:bookmarkStart w:id="7" w:name="_Hlk528080275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 xml:space="preserve">21521024 – Nguyễn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Trung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Kiên</w:t>
                                  </w:r>
                                  <w:proofErr w:type="spellEnd"/>
                                </w:p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  <w:p w14:paraId="3F6272AC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</w:pPr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 xml:space="preserve">21521082 – </w:t>
                                  </w:r>
                                  <w:proofErr w:type="spellStart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Vương</w:t>
                                  </w:r>
                                  <w:proofErr w:type="spellEnd"/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 xml:space="preserve"> Thanh Linh</w:t>
                                  </w:r>
                                </w:p>
                                <w:p w14:paraId="3ED5F69E" w14:textId="77777777" w:rsidR="009F61F8" w:rsidRPr="003F518D" w:rsidRDefault="009F61F8" w:rsidP="009F61F8">
                                  <w:pPr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</w:pPr>
                                  <w:r w:rsidRPr="003F518D">
                                    <w:rPr>
                                      <w:rFonts w:ascii="Times New Roman" w:hAnsi="Times New Roman" w:cs="Times New Roman"/>
                                      <w:color w:val="0D0D0D" w:themeColor="text1" w:themeTint="F2"/>
                                      <w:sz w:val="32"/>
                                      <w:szCs w:val="30"/>
                                    </w:rPr>
                                    <w:t>21522258 – Nguyễn Trần Gia Kiệ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40C83" id="Text Box 11" o:spid="_x0000_s1028" type="#_x0000_t202" style="position:absolute;margin-left:4.2pt;margin-top:29.15pt;width:275.1pt;height:6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" filled="f" stroked="f" strokeweight=".5pt">
                      <v:textbox>
                        <w:txbxContent>
                          <w:p w14:paraId="65D53516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</w:pPr>
                            <w:bookmarkStart w:id="8" w:name="_Hlk528080268"/>
                            <w:bookmarkStart w:id="9" w:name="_Hlk528080269"/>
                            <w:bookmarkStart w:id="10" w:name="_Hlk528080270"/>
                            <w:bookmarkStart w:id="11" w:name="_Hlk528080271"/>
                            <w:bookmarkStart w:id="12" w:name="_Hlk528080272"/>
                            <w:bookmarkStart w:id="13" w:name="_Hlk528080273"/>
                            <w:bookmarkStart w:id="14" w:name="_Hlk528080274"/>
                            <w:bookmarkStart w:id="15" w:name="_Hlk528080275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 xml:space="preserve">21521024 – Nguyễn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Trung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Kiên</w:t>
                            </w:r>
                            <w:proofErr w:type="spellEnd"/>
                          </w:p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p w14:paraId="3F6272AC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</w:pPr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 xml:space="preserve">21521082 – </w:t>
                            </w:r>
                            <w:proofErr w:type="spellStart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Vương</w:t>
                            </w:r>
                            <w:proofErr w:type="spellEnd"/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 xml:space="preserve"> Thanh Linh</w:t>
                            </w:r>
                          </w:p>
                          <w:p w14:paraId="3ED5F69E" w14:textId="77777777" w:rsidR="009F61F8" w:rsidRPr="003F518D" w:rsidRDefault="009F61F8" w:rsidP="009F61F8">
                            <w:pPr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</w:pPr>
                            <w:r w:rsidRPr="003F518D"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32"/>
                                <w:szCs w:val="30"/>
                              </w:rPr>
                              <w:t>21522258 – Nguyễn Trần Gia Kiệt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76F2424B" wp14:editId="46E62CE2">
                      <wp:extent cx="1554480" cy="0"/>
                      <wp:effectExtent l="76200" t="76200" r="83820" b="7620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4480" cy="0"/>
                              </a:xfrm>
                              <a:prstGeom prst="line">
                                <a:avLst/>
                              </a:prstGeom>
                              <a:ln w="142875" cap="rnd">
                                <a:solidFill>
                                  <a:srgbClr val="3C5B81">
                                    <a:alpha val="86000"/>
                                  </a:srgbClr>
                                </a:solidFill>
                                <a:round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B54F4D4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2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" strokecolor="#3c5b81" strokeweight="11.25pt">
                      <v:stroke opacity="56283f" endcap="round"/>
                      <w10:anchorlock/>
                    </v:line>
                  </w:pict>
                </mc:Fallback>
              </mc:AlternateConten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</w:rPr>
              <w:t xml:space="preserve"> </w:t>
            </w: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32"/>
                <w:szCs w:val="32"/>
              </w:rPr>
              <w:t>NHÓM 8</w:t>
            </w:r>
          </w:p>
        </w:tc>
      </w:tr>
      <w:tr w:rsidR="009F61F8" w:rsidRPr="009F61F8" w14:paraId="3DA61A2E" w14:textId="77777777" w:rsidTr="00A95AEE">
        <w:trPr>
          <w:trHeight w:val="2950"/>
        </w:trPr>
        <w:tc>
          <w:tcPr>
            <w:tcW w:w="9930" w:type="dxa"/>
          </w:tcPr>
          <w:p w14:paraId="08AF06D7" w14:textId="77777777" w:rsidR="009F61F8" w:rsidRPr="009F61F8" w:rsidRDefault="009F61F8" w:rsidP="00A95AEE">
            <w:pPr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10"/>
                <w:szCs w:val="10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Cs w:val="10"/>
              </w:rPr>
              <w:t xml:space="preserve"> </w:t>
            </w:r>
          </w:p>
        </w:tc>
      </w:tr>
    </w:tbl>
    <w:p w14:paraId="284739C5" w14:textId="77777777" w:rsidR="009F61F8" w:rsidRPr="009F61F8" w:rsidRDefault="009F61F8" w:rsidP="009F61F8">
      <w:pPr>
        <w:spacing w:after="200"/>
        <w:rPr>
          <w:rFonts w:ascii="Times New Roman" w:hAnsi="Times New Roman" w:cs="Times New Roman"/>
          <w:b w:val="0"/>
          <w:bCs/>
          <w:color w:val="auto"/>
        </w:rPr>
      </w:pPr>
      <w:r w:rsidRPr="009F61F8">
        <w:rPr>
          <w:rFonts w:ascii="Times New Roman" w:hAnsi="Times New Roman" w:cs="Times New Roman"/>
          <w:b w:val="0"/>
          <w:bCs/>
          <w:noProof/>
          <w:color w:val="auto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754BAD6" wp14:editId="58906A53">
                <wp:simplePos x="0" y="0"/>
                <wp:positionH relativeFrom="column">
                  <wp:posOffset>4724400</wp:posOffset>
                </wp:positionH>
                <wp:positionV relativeFrom="paragraph">
                  <wp:posOffset>8061325</wp:posOffset>
                </wp:positionV>
                <wp:extent cx="1371600" cy="338455"/>
                <wp:effectExtent l="0" t="0" r="0" b="4445"/>
                <wp:wrapThrough wrapText="bothSides">
                  <wp:wrapPolygon edited="0">
                    <wp:start x="900" y="0"/>
                    <wp:lineTo x="900" y="20668"/>
                    <wp:lineTo x="20700" y="20668"/>
                    <wp:lineTo x="20700" y="0"/>
                    <wp:lineTo x="900" y="0"/>
                  </wp:wrapPolygon>
                </wp:wrapThrough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338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1825CC" w14:textId="77777777" w:rsidR="009F61F8" w:rsidRDefault="009F61F8" w:rsidP="009F61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4BAD6" id="Text Box 14" o:spid="_x0000_s1029" type="#_x0000_t202" style="position:absolute;margin-left:372pt;margin-top:634.75pt;width:108pt;height:26.65pt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st2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" filled="f" stroked="f" strokeweight=".5pt">
                <v:textbox>
                  <w:txbxContent>
                    <w:p w14:paraId="3A1825CC" w14:textId="77777777" w:rsidR="009F61F8" w:rsidRDefault="009F61F8" w:rsidP="009F61F8"/>
                  </w:txbxContent>
                </v:textbox>
                <w10:wrap type="through"/>
              </v:shape>
            </w:pict>
          </mc:Fallback>
        </mc:AlternateContent>
      </w:r>
      <w:r w:rsidRPr="009F61F8">
        <w:rPr>
          <w:rFonts w:ascii="Times New Roman" w:hAnsi="Times New Roman" w:cs="Times New Roman"/>
          <w:b w:val="0"/>
          <w:bCs/>
          <w:color w:val="auto"/>
        </w:rPr>
        <w:br w:type="page"/>
      </w:r>
    </w:p>
    <w:p w14:paraId="4F7FF2FD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</w:p>
    <w:sdt>
      <w:sdtPr>
        <w:rPr>
          <w:rFonts w:ascii="Times New Roman" w:eastAsiaTheme="minorEastAsia" w:hAnsi="Times New Roman" w:cs="Times New Roman"/>
          <w:b/>
          <w:bCs/>
          <w:color w:val="auto"/>
          <w:sz w:val="28"/>
          <w:szCs w:val="22"/>
        </w:rPr>
        <w:id w:val="-614137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A99A521" w14:textId="77777777" w:rsidR="009F61F8" w:rsidRPr="009F61F8" w:rsidRDefault="009F61F8" w:rsidP="009F61F8">
          <w:pPr>
            <w:pStyle w:val="TOCHeading"/>
            <w:spacing w:line="360" w:lineRule="auto"/>
            <w:jc w:val="center"/>
            <w:rPr>
              <w:rStyle w:val="EmphasisTextChar"/>
              <w:rFonts w:ascii="Times New Roman" w:hAnsi="Times New Roman" w:cs="Times New Roman"/>
              <w:b w:val="0"/>
              <w:bCs/>
              <w:color w:val="auto"/>
              <w:sz w:val="48"/>
            </w:rPr>
          </w:pPr>
          <w:r w:rsidRPr="009F61F8">
            <w:rPr>
              <w:rStyle w:val="EmphasisTextChar"/>
              <w:rFonts w:ascii="Times New Roman" w:hAnsi="Times New Roman" w:cs="Times New Roman"/>
              <w:b w:val="0"/>
              <w:bCs/>
              <w:color w:val="auto"/>
              <w:sz w:val="48"/>
            </w:rPr>
            <w:t>MỤC LỤC</w:t>
          </w:r>
        </w:p>
        <w:p w14:paraId="7360DF4B" w14:textId="77777777" w:rsidR="009F61F8" w:rsidRPr="009F61F8" w:rsidRDefault="009F61F8" w:rsidP="009F61F8">
          <w:pPr>
            <w:spacing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Wingdings" w:char="F0AB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t xml:space="preserve"> </w:t>
          </w:r>
          <w:r w:rsidRPr="009F61F8">
            <w:rPr>
              <w:rFonts w:ascii="Times New Roman" w:hAnsi="Times New Roman" w:cs="Times New Roman"/>
              <w:b w:val="0"/>
              <w:bCs/>
              <w:color w:val="auto"/>
            </w:rPr>
            <w:sym w:font="Symbol" w:char="F02D"/>
          </w:r>
        </w:p>
        <w:p w14:paraId="66632745" w14:textId="77777777" w:rsidR="009F61F8" w:rsidRPr="009F61F8" w:rsidRDefault="009F61F8" w:rsidP="009F61F8">
          <w:pPr>
            <w:pStyle w:val="TOC1"/>
            <w:tabs>
              <w:tab w:val="right" w:leader="dot" w:pos="9404"/>
            </w:tabs>
            <w:rPr>
              <w:rFonts w:ascii="Times New Roman" w:hAnsi="Times New Roman" w:cs="Times New Roman"/>
              <w:b w:val="0"/>
              <w:bCs/>
              <w:noProof/>
              <w:color w:val="auto"/>
            </w:rPr>
          </w:pP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t>Giới thiệu chức năng chính của game</w:t>
          </w: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fldChar w:fldCharType="begin"/>
          </w: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instrText xml:space="preserve"> TOC \o "1-4" \h \z \u </w:instrText>
          </w: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fldChar w:fldCharType="separate"/>
          </w:r>
        </w:p>
        <w:p w14:paraId="04E678FB" w14:textId="3F84F4CA" w:rsidR="009F61F8" w:rsidRPr="009F61F8" w:rsidRDefault="00684D91" w:rsidP="009F61F8">
          <w:pPr>
            <w:pStyle w:val="TOC1"/>
            <w:tabs>
              <w:tab w:val="right" w:leader="dot" w:pos="9404"/>
            </w:tabs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56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Giới thiệu chức năng chính của game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56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1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18BBF2C7" w14:textId="54848DAD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57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1.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</w:rPr>
              <w:tab/>
            </w:r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Chế độ chơi: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57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1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D5D7B9B" w14:textId="1B89556A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58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2.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</w:rPr>
              <w:tab/>
            </w:r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Cách chơi: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58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1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065BD5CF" w14:textId="48BBF35B" w:rsidR="009F61F8" w:rsidRPr="009F61F8" w:rsidRDefault="00684D91" w:rsidP="009F61F8">
          <w:pPr>
            <w:pStyle w:val="TOC1"/>
            <w:tabs>
              <w:tab w:val="right" w:leader="dot" w:pos="9404"/>
            </w:tabs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59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Ý tưởng xây dựng đề bài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59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2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0C261A47" w14:textId="6A062E0B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0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1.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</w:rPr>
              <w:tab/>
            </w:r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Xây dựng cấu trúc bảng và cấu trúc ô: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0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2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CCAD27D" w14:textId="2A44CC47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1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2. Xây dựng các thao tác xử lý game: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1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2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BF9BDD4" w14:textId="199BAFD2" w:rsidR="009F61F8" w:rsidRPr="009F61F8" w:rsidRDefault="00684D91" w:rsidP="009F61F8">
          <w:pPr>
            <w:pStyle w:val="TOC3"/>
            <w:tabs>
              <w:tab w:val="right" w:leader="dot" w:pos="9404"/>
            </w:tabs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2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a)Xử lý các phím thao tác, và các nút chuột (mở ô: click trái, cắm cờ: click phải):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2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2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6F4659A" w14:textId="1AFD3F78" w:rsidR="009F61F8" w:rsidRPr="009F61F8" w:rsidRDefault="00684D91" w:rsidP="009F61F8">
          <w:pPr>
            <w:pStyle w:val="TOC3"/>
            <w:tabs>
              <w:tab w:val="right" w:leader="dot" w:pos="9404"/>
            </w:tabs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3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b) Tạo bom ngẫu nhiên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3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2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8EA9AE3" w14:textId="38D3437C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4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3) Xử lý kết quả: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4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3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B44DD6B" w14:textId="7A6C92A9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5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4) Xây dựng phép toán loang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5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3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BEF1B60" w14:textId="54EDBB3B" w:rsidR="009F61F8" w:rsidRPr="009F61F8" w:rsidRDefault="00684D91" w:rsidP="009F61F8">
          <w:pPr>
            <w:pStyle w:val="TOC1"/>
            <w:tabs>
              <w:tab w:val="right" w:leader="dot" w:pos="9404"/>
            </w:tabs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6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Cài đặt cấu trúc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6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3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7EFA12FB" w14:textId="7D76633E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7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a)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</w:rPr>
              <w:tab/>
            </w:r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Class Bang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7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3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5AB7109B" w14:textId="5049EBA5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8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b)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</w:rPr>
              <w:tab/>
            </w:r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Class O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8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4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3C04FA07" w14:textId="02A6E8D2" w:rsidR="009F61F8" w:rsidRPr="009F61F8" w:rsidRDefault="00684D91" w:rsidP="009F61F8">
          <w:pPr>
            <w:pStyle w:val="TOC2"/>
            <w:rPr>
              <w:rFonts w:ascii="Times New Roman" w:hAnsi="Times New Roman" w:cs="Times New Roman"/>
              <w:b w:val="0"/>
              <w:bCs/>
              <w:noProof/>
              <w:color w:val="auto"/>
              <w:sz w:val="22"/>
            </w:rPr>
          </w:pPr>
          <w:hyperlink w:anchor="_Toc105180569" w:history="1"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c)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color w:val="auto"/>
                <w:sz w:val="22"/>
              </w:rPr>
              <w:tab/>
            </w:r>
            <w:r w:rsidR="009F61F8" w:rsidRPr="009F61F8">
              <w:rPr>
                <w:rStyle w:val="Hyperlink"/>
                <w:rFonts w:ascii="Times New Roman" w:hAnsi="Times New Roman" w:cs="Times New Roman"/>
                <w:b w:val="0"/>
                <w:bCs/>
                <w:noProof/>
                <w:color w:val="auto"/>
              </w:rPr>
              <w:t>Nhóm giao diện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ab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begin"/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instrText xml:space="preserve"> PAGEREF _Toc105180569 \h </w:instrTex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separate"/>
            </w:r>
            <w:r w:rsidR="002E177B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t>5</w:t>
            </w:r>
            <w:r w:rsidR="009F61F8" w:rsidRPr="009F61F8">
              <w:rPr>
                <w:rFonts w:ascii="Times New Roman" w:hAnsi="Times New Roman" w:cs="Times New Roman"/>
                <w:b w:val="0"/>
                <w:bCs/>
                <w:noProof/>
                <w:webHidden/>
                <w:color w:val="auto"/>
              </w:rPr>
              <w:fldChar w:fldCharType="end"/>
            </w:r>
          </w:hyperlink>
        </w:p>
        <w:p w14:paraId="25F8B1B7" w14:textId="77777777" w:rsidR="009F61F8" w:rsidRPr="009F61F8" w:rsidRDefault="009F61F8" w:rsidP="009F61F8">
          <w:pPr>
            <w:tabs>
              <w:tab w:val="left" w:leader="dot" w:pos="6804"/>
              <w:tab w:val="left" w:leader="dot" w:pos="17280"/>
            </w:tabs>
            <w:spacing w:line="360" w:lineRule="auto"/>
            <w:rPr>
              <w:rFonts w:ascii="Times New Roman" w:hAnsi="Times New Roman" w:cs="Times New Roman"/>
              <w:b w:val="0"/>
              <w:bCs/>
              <w:noProof/>
              <w:color w:val="auto"/>
            </w:rPr>
          </w:pPr>
          <w:r w:rsidRPr="009F61F8">
            <w:rPr>
              <w:rFonts w:ascii="Times New Roman" w:hAnsi="Times New Roman" w:cs="Times New Roman"/>
              <w:b w:val="0"/>
              <w:bCs/>
              <w:noProof/>
              <w:color w:val="auto"/>
            </w:rPr>
            <w:fldChar w:fldCharType="end"/>
          </w:r>
        </w:p>
      </w:sdtContent>
    </w:sdt>
    <w:p w14:paraId="50C684C8" w14:textId="77777777" w:rsidR="009F61F8" w:rsidRPr="009F61F8" w:rsidRDefault="009F61F8" w:rsidP="009F61F8">
      <w:pPr>
        <w:pStyle w:val="Heading1"/>
        <w:spacing w:line="360" w:lineRule="auto"/>
        <w:rPr>
          <w:rFonts w:ascii="Times New Roman" w:hAnsi="Times New Roman" w:cs="Times New Roman"/>
          <w:color w:val="FF0000"/>
        </w:rPr>
      </w:pPr>
      <w:bookmarkStart w:id="8" w:name="_Toc105180556"/>
      <w:proofErr w:type="spellStart"/>
      <w:r w:rsidRPr="009F61F8">
        <w:rPr>
          <w:rFonts w:ascii="Times New Roman" w:hAnsi="Times New Roman" w:cs="Times New Roman"/>
          <w:color w:val="FF0000"/>
        </w:rPr>
        <w:t>Giới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thiệu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chức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năng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chính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của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game</w:t>
      </w:r>
      <w:bookmarkEnd w:id="8"/>
    </w:p>
    <w:p w14:paraId="6AE0DB8C" w14:textId="77777777" w:rsidR="009F61F8" w:rsidRPr="009F61F8" w:rsidRDefault="009F61F8" w:rsidP="009F61F8">
      <w:pPr>
        <w:pStyle w:val="Heading2"/>
        <w:numPr>
          <w:ilvl w:val="0"/>
          <w:numId w:val="1"/>
        </w:numPr>
        <w:spacing w:line="360" w:lineRule="auto"/>
        <w:rPr>
          <w:rFonts w:cs="Times New Roman"/>
          <w:i/>
          <w:iCs/>
          <w:color w:val="auto"/>
        </w:rPr>
      </w:pPr>
      <w:bookmarkStart w:id="9" w:name="_Toc105180557"/>
      <w:proofErr w:type="spellStart"/>
      <w:r w:rsidRPr="009F61F8">
        <w:rPr>
          <w:rFonts w:cs="Times New Roman"/>
          <w:i/>
          <w:iCs/>
          <w:color w:val="auto"/>
        </w:rPr>
        <w:t>Chế</w:t>
      </w:r>
      <w:proofErr w:type="spellEnd"/>
      <w:r w:rsidRPr="009F61F8">
        <w:rPr>
          <w:rFonts w:cs="Times New Roman"/>
          <w:i/>
          <w:iCs/>
          <w:color w:val="auto"/>
        </w:rPr>
        <w:t xml:space="preserve"> độ chơi:</w:t>
      </w:r>
      <w:bookmarkEnd w:id="9"/>
    </w:p>
    <w:p w14:paraId="4F538378" w14:textId="77777777" w:rsidR="009F61F8" w:rsidRPr="009F61F8" w:rsidRDefault="009F61F8" w:rsidP="009F6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1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3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ế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ộ chơi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ù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à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ă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ự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ủ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ả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â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ể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ế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ộ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ù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ợp</w:t>
      </w:r>
      <w:proofErr w:type="spellEnd"/>
    </w:p>
    <w:p w14:paraId="51E764F0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</w:p>
    <w:p w14:paraId="35183CEE" w14:textId="77777777" w:rsidR="009F61F8" w:rsidRPr="009F61F8" w:rsidRDefault="009F61F8" w:rsidP="009F61F8">
      <w:pPr>
        <w:pStyle w:val="Heading2"/>
        <w:numPr>
          <w:ilvl w:val="0"/>
          <w:numId w:val="1"/>
        </w:numPr>
        <w:spacing w:line="360" w:lineRule="auto"/>
        <w:rPr>
          <w:rFonts w:cs="Times New Roman"/>
          <w:b w:val="0"/>
          <w:bCs/>
          <w:i/>
          <w:iCs/>
          <w:color w:val="auto"/>
        </w:rPr>
      </w:pPr>
      <w:bookmarkStart w:id="10" w:name="_Toc105180558"/>
      <w:proofErr w:type="spellStart"/>
      <w:r w:rsidRPr="009F61F8">
        <w:rPr>
          <w:rFonts w:cs="Times New Roman"/>
          <w:i/>
          <w:iCs/>
          <w:color w:val="auto"/>
        </w:rPr>
        <w:t>Cách</w:t>
      </w:r>
      <w:proofErr w:type="spellEnd"/>
      <w:r w:rsidRPr="009F61F8">
        <w:rPr>
          <w:rFonts w:cs="Times New Roman"/>
          <w:i/>
          <w:iCs/>
          <w:color w:val="auto"/>
        </w:rPr>
        <w:t xml:space="preserve"> chơi</w:t>
      </w:r>
      <w:r w:rsidRPr="009F61F8">
        <w:rPr>
          <w:rFonts w:cs="Times New Roman"/>
          <w:b w:val="0"/>
          <w:bCs/>
          <w:i/>
          <w:iCs/>
          <w:color w:val="auto"/>
        </w:rPr>
        <w:t>:</w:t>
      </w:r>
      <w:bookmarkEnd w:id="10"/>
    </w:p>
    <w:p w14:paraId="7DE645F5" w14:textId="77777777" w:rsidR="009F61F8" w:rsidRPr="009F61F8" w:rsidRDefault="009F61F8" w:rsidP="009F6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ở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đầu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bả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uô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ố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hể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hiệ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“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bã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”</w:t>
      </w:r>
    </w:p>
    <w:p w14:paraId="0616BD7F" w14:textId="77777777" w:rsidR="009F61F8" w:rsidRPr="009F61F8" w:rsidRDefault="009F61F8" w:rsidP="009F6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lastRenderedPageBreak/>
        <w:t xml:space="preserve">Click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hu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ào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uô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bả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. Nếu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may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ú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phả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c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(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điều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ày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hườ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xảy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ra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ớ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hơi) thì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ò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ế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hú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.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ườ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hợp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á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là ô đ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và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ù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ác ô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đượ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mở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ra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ù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hữ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on số. Số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là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lượ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8 ô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ằm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quanh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đó.</w:t>
      </w:r>
    </w:p>
    <w:p w14:paraId="31705D6C" w14:textId="77777777" w:rsidR="009F61F8" w:rsidRPr="009F61F8" w:rsidRDefault="009F61F8" w:rsidP="009F6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Nếu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hắ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hắ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c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đánh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dấu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ào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đó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bằ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hình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lá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ờ (click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hu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phả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).</w:t>
      </w:r>
    </w:p>
    <w:p w14:paraId="3EBCB91F" w14:textId="77777777" w:rsidR="009F61F8" w:rsidRPr="009F61F8" w:rsidRDefault="009F61F8" w:rsidP="009F61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Khi 8 ô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lâ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ậ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số đã c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đủ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số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à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ẫ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ò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ác ô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á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thì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hữ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ô đ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</w:p>
    <w:p w14:paraId="6916BFA3" w14:textId="77777777" w:rsidR="009F61F8" w:rsidRPr="009F61F8" w:rsidRDefault="009F61F8" w:rsidP="009F61F8">
      <w:pPr>
        <w:pStyle w:val="ListParagraph"/>
        <w:numPr>
          <w:ilvl w:val="0"/>
          <w:numId w:val="2"/>
        </w:numPr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rò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ế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hú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phần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hắ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dành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ho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nếu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mở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br/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được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tất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cả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ác ô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Style w:val="fontstyle01"/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</w:p>
    <w:p w14:paraId="28C2C734" w14:textId="77777777" w:rsidR="009F61F8" w:rsidRPr="009F61F8" w:rsidRDefault="009F61F8" w:rsidP="009F61F8">
      <w:pPr>
        <w:pStyle w:val="ListParagraph"/>
        <w:rPr>
          <w:rFonts w:ascii="Times New Roman" w:hAnsi="Times New Roman" w:cs="Times New Roman"/>
          <w:b w:val="0"/>
          <w:bCs/>
          <w:color w:val="auto"/>
        </w:rPr>
      </w:pPr>
    </w:p>
    <w:p w14:paraId="5360DA73" w14:textId="77777777" w:rsidR="009F61F8" w:rsidRPr="009F61F8" w:rsidRDefault="009F61F8" w:rsidP="009F61F8">
      <w:pPr>
        <w:pStyle w:val="Heading1"/>
        <w:rPr>
          <w:rFonts w:ascii="Times New Roman" w:hAnsi="Times New Roman" w:cs="Times New Roman"/>
          <w:color w:val="FF0000"/>
        </w:rPr>
      </w:pPr>
      <w:bookmarkStart w:id="11" w:name="_Toc105180559"/>
      <w:r w:rsidRPr="009F61F8">
        <w:rPr>
          <w:rFonts w:ascii="Times New Roman" w:hAnsi="Times New Roman" w:cs="Times New Roman"/>
          <w:color w:val="FF0000"/>
        </w:rPr>
        <w:t xml:space="preserve">Ý </w:t>
      </w:r>
      <w:proofErr w:type="spellStart"/>
      <w:r w:rsidRPr="009F61F8">
        <w:rPr>
          <w:rFonts w:ascii="Times New Roman" w:hAnsi="Times New Roman" w:cs="Times New Roman"/>
          <w:color w:val="FF0000"/>
        </w:rPr>
        <w:t>tưởng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xây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dựng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đề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bài</w:t>
      </w:r>
      <w:bookmarkEnd w:id="11"/>
      <w:proofErr w:type="spellEnd"/>
    </w:p>
    <w:p w14:paraId="45A94F55" w14:textId="77777777" w:rsidR="009F61F8" w:rsidRPr="009F61F8" w:rsidRDefault="009F61F8" w:rsidP="009F61F8">
      <w:pPr>
        <w:pStyle w:val="Heading2"/>
        <w:numPr>
          <w:ilvl w:val="0"/>
          <w:numId w:val="3"/>
        </w:numPr>
        <w:spacing w:line="360" w:lineRule="auto"/>
        <w:rPr>
          <w:rFonts w:cs="Times New Roman"/>
          <w:i/>
          <w:iCs/>
          <w:color w:val="auto"/>
        </w:rPr>
      </w:pPr>
      <w:bookmarkStart w:id="12" w:name="_Toc105180560"/>
      <w:proofErr w:type="spellStart"/>
      <w:r w:rsidRPr="009F61F8">
        <w:rPr>
          <w:rFonts w:cs="Times New Roman"/>
          <w:i/>
          <w:iCs/>
          <w:color w:val="auto"/>
          <w:szCs w:val="36"/>
        </w:rPr>
        <w:t>Xây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  <w:szCs w:val="36"/>
        </w:rPr>
        <w:t>dựng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  <w:szCs w:val="36"/>
        </w:rPr>
        <w:t>cấu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  <w:szCs w:val="36"/>
        </w:rPr>
        <w:t>trúc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  <w:szCs w:val="36"/>
        </w:rPr>
        <w:t>bảng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và </w:t>
      </w:r>
      <w:proofErr w:type="spellStart"/>
      <w:r w:rsidRPr="009F61F8">
        <w:rPr>
          <w:rFonts w:cs="Times New Roman"/>
          <w:i/>
          <w:iCs/>
          <w:color w:val="auto"/>
          <w:szCs w:val="36"/>
        </w:rPr>
        <w:t>cấu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  <w:szCs w:val="36"/>
        </w:rPr>
        <w:t>trúc</w:t>
      </w:r>
      <w:proofErr w:type="spellEnd"/>
      <w:r w:rsidRPr="009F61F8">
        <w:rPr>
          <w:rFonts w:cs="Times New Roman"/>
          <w:i/>
          <w:iCs/>
          <w:color w:val="auto"/>
          <w:szCs w:val="36"/>
        </w:rPr>
        <w:t xml:space="preserve"> ô</w:t>
      </w:r>
      <w:r w:rsidRPr="009F61F8">
        <w:rPr>
          <w:rFonts w:cs="Times New Roman"/>
          <w:i/>
          <w:iCs/>
          <w:color w:val="auto"/>
        </w:rPr>
        <w:t>:</w:t>
      </w:r>
      <w:bookmarkEnd w:id="12"/>
    </w:p>
    <w:p w14:paraId="0B555CC1" w14:textId="77777777" w:rsidR="009F61F8" w:rsidRPr="009F61F8" w:rsidRDefault="009F61F8" w:rsidP="009F61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ù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ả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iề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ượ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ấ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á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ộ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ỗ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l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ỗ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ầ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ỗ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ầ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uộ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í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à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ột</w:t>
      </w:r>
      <w:proofErr w:type="spellEnd"/>
    </w:p>
    <w:p w14:paraId="64D408AA" w14:textId="77777777" w:rsidR="009F61F8" w:rsidRPr="009F61F8" w:rsidRDefault="009F61F8" w:rsidP="009F61F8">
      <w:pPr>
        <w:pStyle w:val="Heading2"/>
        <w:rPr>
          <w:rFonts w:cs="Times New Roman"/>
          <w:b w:val="0"/>
          <w:bCs/>
          <w:color w:val="auto"/>
        </w:rPr>
      </w:pPr>
      <w:r w:rsidRPr="009F61F8">
        <w:rPr>
          <w:rFonts w:cs="Times New Roman"/>
          <w:b w:val="0"/>
          <w:bCs/>
          <w:color w:val="auto"/>
        </w:rPr>
        <w:t xml:space="preserve">    </w:t>
      </w:r>
      <w:bookmarkStart w:id="13" w:name="_Toc105180561"/>
      <w:r w:rsidRPr="009F61F8">
        <w:rPr>
          <w:rFonts w:cs="Times New Roman"/>
          <w:b w:val="0"/>
          <w:bCs/>
          <w:color w:val="auto"/>
        </w:rPr>
        <w:t xml:space="preserve">2. </w:t>
      </w:r>
      <w:proofErr w:type="spellStart"/>
      <w:r w:rsidRPr="009F61F8">
        <w:rPr>
          <w:rFonts w:cs="Times New Roman"/>
          <w:i/>
          <w:iCs/>
          <w:color w:val="auto"/>
        </w:rPr>
        <w:t>Xây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dựng</w:t>
      </w:r>
      <w:proofErr w:type="spellEnd"/>
      <w:r w:rsidRPr="009F61F8">
        <w:rPr>
          <w:rFonts w:cs="Times New Roman"/>
          <w:i/>
          <w:iCs/>
          <w:color w:val="auto"/>
        </w:rPr>
        <w:t xml:space="preserve"> các </w:t>
      </w:r>
      <w:proofErr w:type="spellStart"/>
      <w:r w:rsidRPr="009F61F8">
        <w:rPr>
          <w:rFonts w:cs="Times New Roman"/>
          <w:i/>
          <w:iCs/>
          <w:color w:val="auto"/>
        </w:rPr>
        <w:t>thao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tác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xử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lý</w:t>
      </w:r>
      <w:proofErr w:type="spellEnd"/>
      <w:r w:rsidRPr="009F61F8">
        <w:rPr>
          <w:rFonts w:cs="Times New Roman"/>
          <w:i/>
          <w:iCs/>
          <w:color w:val="auto"/>
        </w:rPr>
        <w:t xml:space="preserve"> game</w:t>
      </w:r>
      <w:r w:rsidRPr="009F61F8">
        <w:rPr>
          <w:rFonts w:cs="Times New Roman"/>
          <w:b w:val="0"/>
          <w:bCs/>
          <w:color w:val="auto"/>
        </w:rPr>
        <w:t>:</w:t>
      </w:r>
      <w:bookmarkEnd w:id="13"/>
    </w:p>
    <w:p w14:paraId="355D5692" w14:textId="77777777" w:rsidR="009F61F8" w:rsidRPr="009F61F8" w:rsidRDefault="009F61F8" w:rsidP="009F61F8">
      <w:pPr>
        <w:pStyle w:val="Heading3"/>
        <w:rPr>
          <w:rFonts w:cs="Times New Roman"/>
          <w:b w:val="0"/>
          <w:bCs/>
          <w:i/>
          <w:iCs/>
          <w:color w:val="auto"/>
          <w:szCs w:val="36"/>
        </w:rPr>
      </w:pPr>
      <w:r w:rsidRPr="009F61F8">
        <w:rPr>
          <w:rFonts w:cs="Times New Roman"/>
          <w:b w:val="0"/>
          <w:bCs/>
          <w:color w:val="auto"/>
          <w:szCs w:val="36"/>
        </w:rPr>
        <w:t xml:space="preserve">        </w:t>
      </w:r>
      <w:bookmarkStart w:id="14" w:name="_Toc105180562"/>
      <w:proofErr w:type="gramStart"/>
      <w:r w:rsidRPr="009F61F8">
        <w:rPr>
          <w:rFonts w:cs="Times New Roman"/>
          <w:b w:val="0"/>
          <w:bCs/>
          <w:color w:val="auto"/>
          <w:szCs w:val="36"/>
        </w:rPr>
        <w:t>a)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Xử</w:t>
      </w:r>
      <w:proofErr w:type="spellEnd"/>
      <w:proofErr w:type="gram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lý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các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phím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thao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tác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, và các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nút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chuột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(mở ô: click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trái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,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cắm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cờ: click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phải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>):</w:t>
      </w:r>
      <w:bookmarkEnd w:id="14"/>
    </w:p>
    <w:p w14:paraId="58CEFFB2" w14:textId="77777777" w:rsidR="009F61F8" w:rsidRPr="009F61F8" w:rsidRDefault="009F61F8" w:rsidP="009F61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Mở ô: có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ác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ù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ệ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hoặc Queue.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ọ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â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l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ụ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uậ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oá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o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m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ận</w:t>
      </w:r>
      <w:proofErr w:type="spellEnd"/>
    </w:p>
    <w:p w14:paraId="183435A5" w14:textId="77777777" w:rsidR="009F61F8" w:rsidRPr="009F61F8" w:rsidRDefault="009F61F8" w:rsidP="009F61F8">
      <w:pPr>
        <w:pStyle w:val="ListParagraph"/>
        <w:ind w:left="1812"/>
        <w:rPr>
          <w:rFonts w:ascii="Times New Roman" w:hAnsi="Times New Roman" w:cs="Times New Roman"/>
          <w:b w:val="0"/>
          <w:bCs/>
          <w:color w:val="auto"/>
          <w:szCs w:val="28"/>
        </w:rPr>
      </w:pPr>
    </w:p>
    <w:p w14:paraId="25FAB696" w14:textId="77777777" w:rsidR="009F61F8" w:rsidRPr="009F61F8" w:rsidRDefault="009F61F8" w:rsidP="009F61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iể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đã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ư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. Nếu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ư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(0)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ế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rồ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(1)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ể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ỏ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</w:t>
      </w:r>
    </w:p>
    <w:p w14:paraId="1E3B6273" w14:textId="77777777" w:rsidR="009F61F8" w:rsidRPr="009F61F8" w:rsidRDefault="009F61F8" w:rsidP="009F61F8">
      <w:pPr>
        <w:pStyle w:val="Heading3"/>
        <w:rPr>
          <w:rFonts w:cs="Times New Roman"/>
          <w:b w:val="0"/>
          <w:bCs/>
          <w:i/>
          <w:iCs/>
          <w:color w:val="auto"/>
          <w:szCs w:val="36"/>
        </w:rPr>
      </w:pPr>
      <w:r w:rsidRPr="009F61F8">
        <w:rPr>
          <w:rFonts w:cs="Times New Roman"/>
          <w:b w:val="0"/>
          <w:bCs/>
          <w:color w:val="auto"/>
        </w:rPr>
        <w:t xml:space="preserve">        </w:t>
      </w:r>
      <w:bookmarkStart w:id="15" w:name="_Toc105180563"/>
      <w:r w:rsidRPr="009F61F8">
        <w:rPr>
          <w:rFonts w:cs="Times New Roman"/>
          <w:b w:val="0"/>
          <w:bCs/>
          <w:color w:val="auto"/>
          <w:szCs w:val="36"/>
        </w:rPr>
        <w:t xml:space="preserve">b)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Tạo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bom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ngẫu</w:t>
      </w:r>
      <w:proofErr w:type="spellEnd"/>
      <w:r w:rsidRPr="009F61F8">
        <w:rPr>
          <w:rFonts w:cs="Times New Roman"/>
          <w:b w:val="0"/>
          <w:bCs/>
          <w:i/>
          <w:iCs/>
          <w:color w:val="auto"/>
          <w:szCs w:val="36"/>
        </w:rPr>
        <w:t xml:space="preserve"> </w:t>
      </w:r>
      <w:proofErr w:type="spellStart"/>
      <w:r w:rsidRPr="009F61F8">
        <w:rPr>
          <w:rFonts w:cs="Times New Roman"/>
          <w:b w:val="0"/>
          <w:bCs/>
          <w:i/>
          <w:iCs/>
          <w:color w:val="auto"/>
          <w:szCs w:val="36"/>
        </w:rPr>
        <w:t>nhiên</w:t>
      </w:r>
      <w:bookmarkEnd w:id="15"/>
      <w:proofErr w:type="spellEnd"/>
    </w:p>
    <w:p w14:paraId="673C93F7" w14:textId="77777777" w:rsidR="009F61F8" w:rsidRPr="009F61F8" w:rsidRDefault="009F61F8" w:rsidP="009F61F8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ỗ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ự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ộ khó, ta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ả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ặ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ư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ừ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ả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iề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x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, và x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</w:p>
    <w:p w14:paraId="1A0561CB" w14:textId="77777777" w:rsidR="009F61F8" w:rsidRPr="009F61F8" w:rsidRDefault="009F61F8" w:rsidP="009F61F8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ả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oạ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ộ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là (x</w:t>
      </w:r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0,y</w:t>
      </w:r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0)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ì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ả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ằ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ả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a có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iề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a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: </w:t>
      </w:r>
    </w:p>
    <w:p w14:paraId="5B857446" w14:textId="77777777" w:rsidR="009F61F8" w:rsidRPr="009F61F8" w:rsidRDefault="009F61F8" w:rsidP="009F61F8">
      <w:pPr>
        <w:pStyle w:val="ListParagraph"/>
        <w:numPr>
          <w:ilvl w:val="8"/>
          <w:numId w:val="9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0&lt;= x0 &lt;= n - 1</w:t>
      </w:r>
    </w:p>
    <w:p w14:paraId="29CA7EDE" w14:textId="77777777" w:rsidR="009F61F8" w:rsidRPr="009F61F8" w:rsidRDefault="009F61F8" w:rsidP="009F61F8">
      <w:pPr>
        <w:pStyle w:val="ListParagraph"/>
        <w:numPr>
          <w:ilvl w:val="8"/>
          <w:numId w:val="10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0&lt;= y0 &lt;= n - 1</w:t>
      </w:r>
    </w:p>
    <w:p w14:paraId="5871D188" w14:textId="77777777" w:rsidR="009F61F8" w:rsidRPr="009F61F8" w:rsidRDefault="009F61F8" w:rsidP="009F61F8">
      <w:pPr>
        <w:pStyle w:val="ListParagraph"/>
        <w:numPr>
          <w:ilvl w:val="5"/>
          <w:numId w:val="9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Random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á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ị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x0, y0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ằ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ô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ụ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random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++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ắ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ủ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x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m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ậ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hì dừng</w:t>
      </w:r>
    </w:p>
    <w:p w14:paraId="218021CE" w14:textId="77777777" w:rsidR="009F61F8" w:rsidRPr="009F61F8" w:rsidRDefault="009F61F8" w:rsidP="009F61F8">
      <w:pPr>
        <w:pStyle w:val="Heading2"/>
        <w:rPr>
          <w:rFonts w:cs="Times New Roman"/>
          <w:color w:val="auto"/>
        </w:rPr>
      </w:pPr>
      <w:r w:rsidRPr="009F61F8">
        <w:rPr>
          <w:rFonts w:cs="Times New Roman"/>
          <w:b w:val="0"/>
          <w:bCs/>
          <w:color w:val="auto"/>
        </w:rPr>
        <w:lastRenderedPageBreak/>
        <w:t xml:space="preserve">    </w:t>
      </w:r>
      <w:bookmarkStart w:id="16" w:name="_Toc105180564"/>
      <w:r w:rsidRPr="009F61F8">
        <w:rPr>
          <w:rFonts w:cs="Times New Roman"/>
          <w:b w:val="0"/>
          <w:bCs/>
          <w:color w:val="auto"/>
        </w:rPr>
        <w:t xml:space="preserve">3) </w:t>
      </w:r>
      <w:proofErr w:type="spellStart"/>
      <w:r w:rsidRPr="009F61F8">
        <w:rPr>
          <w:rFonts w:cs="Times New Roman"/>
          <w:i/>
          <w:iCs/>
          <w:color w:val="auto"/>
        </w:rPr>
        <w:t>Xử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lý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kết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quả</w:t>
      </w:r>
      <w:proofErr w:type="spellEnd"/>
      <w:r w:rsidRPr="009F61F8">
        <w:rPr>
          <w:rFonts w:cs="Times New Roman"/>
          <w:i/>
          <w:iCs/>
          <w:color w:val="auto"/>
        </w:rPr>
        <w:t>:</w:t>
      </w:r>
      <w:bookmarkEnd w:id="16"/>
    </w:p>
    <w:p w14:paraId="4B9D95AE" w14:textId="77777777" w:rsidR="009F61F8" w:rsidRPr="009F61F8" w:rsidRDefault="009F61F8" w:rsidP="009F61F8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b w:val="0"/>
          <w:bCs/>
          <w:i/>
          <w:iCs/>
          <w:color w:val="auto"/>
        </w:rPr>
      </w:pPr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Khi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chiến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thắng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trò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chơi</w:t>
      </w:r>
    </w:p>
    <w:p w14:paraId="778416BD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Sau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uộ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t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ả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ó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ộ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ớ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ủ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m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ận</w:t>
      </w:r>
      <w:proofErr w:type="spellEnd"/>
    </w:p>
    <w:p w14:paraId="21694B65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= 5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ươ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ứ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a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i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,</w:t>
      </w:r>
    </w:p>
    <w:p w14:paraId="5F7E298C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uyể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à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ì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ư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ự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, chơi tiếp hoặc dừng lại,</w:t>
      </w:r>
    </w:p>
    <w:p w14:paraId="060CC11F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ự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ameMode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(</w:t>
      </w:r>
      <w:proofErr w:type="spellStart"/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rình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ư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), in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r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ế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ả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"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"</w:t>
      </w:r>
    </w:p>
    <w:p w14:paraId="32596CE6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eleteRow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(</w:t>
      </w:r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4, 1)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ó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ò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à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onsole.h</w:t>
      </w:r>
      <w:proofErr w:type="spellEnd"/>
    </w:p>
    <w:p w14:paraId="2BB37498" w14:textId="77777777" w:rsidR="009F61F8" w:rsidRPr="009F61F8" w:rsidRDefault="009F61F8" w:rsidP="009F61F8">
      <w:pPr>
        <w:pStyle w:val="ListParagraph"/>
        <w:numPr>
          <w:ilvl w:val="5"/>
          <w:numId w:val="6"/>
        </w:numPr>
        <w:rPr>
          <w:rFonts w:ascii="Times New Roman" w:hAnsi="Times New Roman" w:cs="Times New Roman"/>
          <w:b w:val="0"/>
          <w:bCs/>
          <w:i/>
          <w:iCs/>
          <w:color w:val="auto"/>
        </w:rPr>
      </w:pPr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Khi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thua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>trò</w:t>
      </w:r>
      <w:proofErr w:type="spellEnd"/>
      <w:r w:rsidRPr="009F61F8">
        <w:rPr>
          <w:rFonts w:ascii="Times New Roman" w:hAnsi="Times New Roman" w:cs="Times New Roman"/>
          <w:b w:val="0"/>
          <w:bCs/>
          <w:i/>
          <w:iCs/>
          <w:color w:val="auto"/>
          <w:sz w:val="36"/>
          <w:szCs w:val="36"/>
        </w:rPr>
        <w:t xml:space="preserve"> chơi</w:t>
      </w:r>
    </w:p>
    <w:p w14:paraId="1E8CB82C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Sau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ấ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ạ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ậ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ế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ô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B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ề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ỏ</w:t>
      </w:r>
      <w:proofErr w:type="spellEnd"/>
    </w:p>
    <w:p w14:paraId="1782385E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Các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a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ằ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x</w:t>
      </w:r>
      <w:proofErr w:type="spellEnd"/>
    </w:p>
    <w:p w14:paraId="79B93374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Các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ú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ằ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B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ề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àng</w:t>
      </w:r>
      <w:proofErr w:type="spellEnd"/>
    </w:p>
    <w:p w14:paraId="50F7EA04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Sau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u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uộ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ả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ó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ộ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ớ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ủ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m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ận</w:t>
      </w:r>
      <w:proofErr w:type="spellEnd"/>
    </w:p>
    <w:p w14:paraId="51D9857A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= 4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ươ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ứ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a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ấ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ại</w:t>
      </w:r>
      <w:proofErr w:type="spellEnd"/>
    </w:p>
    <w:p w14:paraId="20E273FC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uyể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à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ì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ư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ự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, chơi tiếp hoặc dừng lại,</w:t>
      </w:r>
    </w:p>
    <w:p w14:paraId="2A885C25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ự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ameMode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(</w:t>
      </w:r>
      <w:proofErr w:type="spellStart"/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rình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ư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), in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r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ế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ả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"Thua"</w:t>
      </w:r>
    </w:p>
    <w:p w14:paraId="4C43C9DD" w14:textId="77777777" w:rsidR="009F61F8" w:rsidRPr="009F61F8" w:rsidRDefault="009F61F8" w:rsidP="009F61F8">
      <w:pPr>
        <w:pStyle w:val="ListParagraph"/>
        <w:numPr>
          <w:ilvl w:val="7"/>
          <w:numId w:val="6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eleteRow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(</w:t>
      </w:r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4, 1)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ó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ò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à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onsole.h</w:t>
      </w:r>
      <w:proofErr w:type="spellEnd"/>
    </w:p>
    <w:p w14:paraId="5FA3F5A1" w14:textId="77777777" w:rsidR="009F61F8" w:rsidRPr="009F61F8" w:rsidRDefault="009F61F8" w:rsidP="009F61F8">
      <w:pPr>
        <w:pStyle w:val="Heading2"/>
        <w:rPr>
          <w:rFonts w:cs="Times New Roman"/>
          <w:color w:val="auto"/>
        </w:rPr>
      </w:pPr>
      <w:r w:rsidRPr="009F61F8">
        <w:rPr>
          <w:rFonts w:cs="Times New Roman"/>
          <w:b w:val="0"/>
          <w:bCs/>
          <w:color w:val="auto"/>
        </w:rPr>
        <w:t xml:space="preserve">     </w:t>
      </w:r>
      <w:bookmarkStart w:id="17" w:name="_Toc105180565"/>
      <w:r w:rsidRPr="009F61F8">
        <w:rPr>
          <w:rFonts w:cs="Times New Roman"/>
          <w:b w:val="0"/>
          <w:bCs/>
          <w:color w:val="auto"/>
        </w:rPr>
        <w:t xml:space="preserve">4) </w:t>
      </w:r>
      <w:proofErr w:type="spellStart"/>
      <w:r w:rsidRPr="009F61F8">
        <w:rPr>
          <w:rFonts w:cs="Times New Roman"/>
          <w:i/>
          <w:iCs/>
          <w:color w:val="auto"/>
        </w:rPr>
        <w:t>Xây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dựng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phép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toán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loang</w:t>
      </w:r>
      <w:bookmarkEnd w:id="17"/>
      <w:proofErr w:type="spellEnd"/>
    </w:p>
    <w:p w14:paraId="3013133B" w14:textId="77777777" w:rsidR="009F61F8" w:rsidRPr="009F61F8" w:rsidRDefault="009F61F8" w:rsidP="009F61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uậ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ượ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á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ụ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ỉ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ặ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ườ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ợ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a m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ư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ắ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 v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ả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ô đó là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rỗ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.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ó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ác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á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số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â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ậ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ủ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đã mở đ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ằ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0</w:t>
      </w:r>
    </w:p>
    <w:p w14:paraId="66D58DEE" w14:textId="77777777" w:rsidR="009F61F8" w:rsidRPr="009F61F8" w:rsidRDefault="009F61F8" w:rsidP="009F61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Khi đó, ta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ể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mở các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â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ậ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â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ù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ò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for để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uyệ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ừ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(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i,j</w:t>
      </w:r>
      <w:proofErr w:type="spellEnd"/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)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u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a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ọ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ệ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y</w:t>
      </w:r>
      <w:proofErr w:type="spellEnd"/>
    </w:p>
    <w:p w14:paraId="29B2D8F3" w14:textId="77777777" w:rsidR="009F61F8" w:rsidRPr="009F61F8" w:rsidRDefault="009F61F8" w:rsidP="009F61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ếu ô (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i,j</w:t>
      </w:r>
      <w:proofErr w:type="spellEnd"/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) l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rỗ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tiếp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ụ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ọ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ệ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u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a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đó</w:t>
      </w:r>
    </w:p>
    <w:p w14:paraId="4D39B4EC" w14:textId="77777777" w:rsidR="009F61F8" w:rsidRPr="009F61F8" w:rsidRDefault="009F61F8" w:rsidP="009F61F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ợ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lại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ả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ề số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â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ậ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ủ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(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i,j</w:t>
      </w:r>
      <w:proofErr w:type="spellEnd"/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)</w:t>
      </w:r>
    </w:p>
    <w:p w14:paraId="39DEA8FC" w14:textId="77777777" w:rsidR="009F61F8" w:rsidRPr="009F61F8" w:rsidRDefault="009F61F8" w:rsidP="009F61F8">
      <w:pPr>
        <w:pStyle w:val="Heading2"/>
        <w:rPr>
          <w:rFonts w:cs="Times New Roman"/>
          <w:b w:val="0"/>
          <w:bCs/>
          <w:color w:val="auto"/>
        </w:rPr>
      </w:pPr>
      <w:r w:rsidRPr="009F61F8">
        <w:rPr>
          <w:rFonts w:cs="Times New Roman"/>
          <w:b w:val="0"/>
          <w:bCs/>
          <w:color w:val="auto"/>
        </w:rPr>
        <w:t xml:space="preserve">   </w:t>
      </w:r>
    </w:p>
    <w:p w14:paraId="2E05B0ED" w14:textId="77777777" w:rsidR="009F61F8" w:rsidRPr="009F61F8" w:rsidRDefault="009F61F8" w:rsidP="009F61F8">
      <w:pPr>
        <w:pStyle w:val="Heading1"/>
        <w:rPr>
          <w:rFonts w:ascii="Times New Roman" w:hAnsi="Times New Roman" w:cs="Times New Roman"/>
          <w:color w:val="FF0000"/>
        </w:rPr>
      </w:pPr>
      <w:bookmarkStart w:id="18" w:name="_Toc105180566"/>
      <w:proofErr w:type="spellStart"/>
      <w:r w:rsidRPr="009F61F8">
        <w:rPr>
          <w:rFonts w:ascii="Times New Roman" w:hAnsi="Times New Roman" w:cs="Times New Roman"/>
          <w:color w:val="FF0000"/>
        </w:rPr>
        <w:t>Cài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đặt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cấu</w:t>
      </w:r>
      <w:proofErr w:type="spellEnd"/>
      <w:r w:rsidRPr="009F61F8">
        <w:rPr>
          <w:rFonts w:ascii="Times New Roman" w:hAnsi="Times New Roman" w:cs="Times New Roman"/>
          <w:color w:val="FF0000"/>
        </w:rPr>
        <w:t xml:space="preserve"> </w:t>
      </w:r>
      <w:proofErr w:type="spellStart"/>
      <w:r w:rsidRPr="009F61F8">
        <w:rPr>
          <w:rFonts w:ascii="Times New Roman" w:hAnsi="Times New Roman" w:cs="Times New Roman"/>
          <w:color w:val="FF0000"/>
        </w:rPr>
        <w:t>trúc</w:t>
      </w:r>
      <w:bookmarkEnd w:id="18"/>
      <w:proofErr w:type="spellEnd"/>
    </w:p>
    <w:p w14:paraId="2B6144B9" w14:textId="77777777" w:rsidR="009F61F8" w:rsidRPr="009F61F8" w:rsidRDefault="009F61F8" w:rsidP="009F61F8">
      <w:pPr>
        <w:pStyle w:val="Heading2"/>
        <w:numPr>
          <w:ilvl w:val="0"/>
          <w:numId w:val="7"/>
        </w:numPr>
        <w:rPr>
          <w:rFonts w:cs="Times New Roman"/>
          <w:i/>
          <w:iCs/>
          <w:color w:val="auto"/>
        </w:rPr>
      </w:pPr>
      <w:r w:rsidRPr="009F61F8">
        <w:rPr>
          <w:rFonts w:cs="Times New Roman"/>
          <w:color w:val="auto"/>
        </w:rPr>
        <w:t xml:space="preserve"> </w:t>
      </w:r>
      <w:bookmarkStart w:id="19" w:name="_Toc105180567"/>
      <w:r w:rsidRPr="009F61F8">
        <w:rPr>
          <w:rFonts w:cs="Times New Roman"/>
          <w:i/>
          <w:iCs/>
          <w:color w:val="auto"/>
        </w:rPr>
        <w:t>Class Bang</w:t>
      </w:r>
      <w:bookmarkEnd w:id="19"/>
    </w:p>
    <w:p w14:paraId="4D9631C4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  <w:r w:rsidRPr="009F61F8">
        <w:rPr>
          <w:rFonts w:ascii="Times New Roman" w:hAnsi="Times New Roman" w:cs="Times New Roman"/>
          <w:b w:val="0"/>
          <w:bCs/>
          <w:color w:val="auto"/>
        </w:rPr>
        <w:t xml:space="preserve">             </w:t>
      </w:r>
    </w:p>
    <w:tbl>
      <w:tblPr>
        <w:tblStyle w:val="TableGrid"/>
        <w:tblW w:w="0" w:type="auto"/>
        <w:tblInd w:w="1255" w:type="dxa"/>
        <w:tblLook w:val="04A0" w:firstRow="1" w:lastRow="0" w:firstColumn="1" w:lastColumn="0" w:noHBand="0" w:noVBand="1"/>
      </w:tblPr>
      <w:tblGrid>
        <w:gridCol w:w="7740"/>
      </w:tblGrid>
      <w:tr w:rsidR="009F61F8" w:rsidRPr="009F61F8" w14:paraId="1B1CB85A" w14:textId="77777777" w:rsidTr="00A95AEE">
        <w:tc>
          <w:tcPr>
            <w:tcW w:w="7740" w:type="dxa"/>
          </w:tcPr>
          <w:p w14:paraId="16000DC3" w14:textId="77777777" w:rsidR="009F61F8" w:rsidRPr="009F61F8" w:rsidRDefault="009F61F8" w:rsidP="00A95AE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lastRenderedPageBreak/>
              <w:t>Bang</w:t>
            </w:r>
          </w:p>
        </w:tc>
      </w:tr>
      <w:tr w:rsidR="009F61F8" w:rsidRPr="009F61F8" w14:paraId="259CA464" w14:textId="77777777" w:rsidTr="00A95AEE">
        <w:tc>
          <w:tcPr>
            <w:tcW w:w="7740" w:type="dxa"/>
          </w:tcPr>
          <w:p w14:paraId="37D90540" w14:textId="77777777" w:rsidR="009F61F8" w:rsidRPr="009F61F8" w:rsidRDefault="009F61F8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Dong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1BAB36B4" w14:textId="77777777" w:rsidR="009F61F8" w:rsidRPr="009F61F8" w:rsidRDefault="009F61F8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Cot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125E51B0" w14:textId="77777777" w:rsidR="009F61F8" w:rsidRPr="009F61F8" w:rsidRDefault="009F61F8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Bom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47708C8D" w14:textId="77777777" w:rsidR="009F61F8" w:rsidRPr="009F61F8" w:rsidRDefault="009F61F8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BomDaMo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43CCDF3B" w14:textId="77777777" w:rsidR="009F61F8" w:rsidRPr="009F61F8" w:rsidRDefault="009F61F8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Co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</w:tc>
      </w:tr>
      <w:tr w:rsidR="009F61F8" w:rsidRPr="009F61F8" w14:paraId="1AC7BBEC" w14:textId="77777777" w:rsidTr="00A95AEE">
        <w:tc>
          <w:tcPr>
            <w:tcW w:w="7740" w:type="dxa"/>
          </w:tcPr>
          <w:p w14:paraId="055B4E86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Bang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 {}</w:t>
            </w:r>
          </w:p>
          <w:p w14:paraId="1AE01504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getDong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219305FC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getCot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20594B9F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taoMaTran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1CB6D9A5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xoaMaTran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2DC86257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khoiTao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dong, short cot, short </w:t>
            </w:r>
            <w:proofErr w:type="spell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oBom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7B715D72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veO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x, short y, short </w:t>
            </w:r>
            <w:proofErr w:type="spell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kieu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471AE74F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toaDoX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);</w:t>
            </w:r>
          </w:p>
          <w:p w14:paraId="6E289624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toaDoY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y);</w:t>
            </w:r>
          </w:p>
          <w:p w14:paraId="2614D81E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veBang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08B3C640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taoBom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73C9466F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xuLyPhim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KEY_EVENT_RECORD key);</w:t>
            </w:r>
          </w:p>
          <w:p w14:paraId="0BA01194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xuLy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16CF1AFB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clickPhai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, short y);</w:t>
            </w:r>
          </w:p>
          <w:p w14:paraId="224ADC36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clickTrai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, short y);</w:t>
            </w:r>
          </w:p>
          <w:p w14:paraId="2CEED2F8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latO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, short y);</w:t>
            </w:r>
          </w:p>
          <w:p w14:paraId="61203548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bomXungQuanh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, short y);</w:t>
            </w:r>
          </w:p>
          <w:p w14:paraId="2BA8E60C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designTittle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098E1A80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gameMode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tt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, short mode, short x);</w:t>
            </w:r>
          </w:p>
          <w:p w14:paraId="2B9B668F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toaDoBang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03BA4F6C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bool </w:t>
            </w:r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check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1D85A30D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victory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2ACCE1C5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defeat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  <w:p w14:paraId="10FE1750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mainMenu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);</w:t>
            </w:r>
          </w:p>
          <w:p w14:paraId="7ED11C3E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menuLevel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);</w:t>
            </w:r>
          </w:p>
          <w:p w14:paraId="373581F7" w14:textId="77777777" w:rsidR="009F61F8" w:rsidRPr="009F61F8" w:rsidRDefault="009F61F8" w:rsidP="009F61F8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Lastpage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;</w:t>
            </w:r>
          </w:p>
        </w:tc>
      </w:tr>
    </w:tbl>
    <w:p w14:paraId="7B810261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  <w:sz w:val="22"/>
        </w:rPr>
      </w:pPr>
    </w:p>
    <w:p w14:paraId="1F45458A" w14:textId="77777777" w:rsidR="009F61F8" w:rsidRPr="009F61F8" w:rsidRDefault="009F61F8" w:rsidP="009F61F8">
      <w:pPr>
        <w:pStyle w:val="Heading2"/>
        <w:numPr>
          <w:ilvl w:val="0"/>
          <w:numId w:val="7"/>
        </w:numPr>
        <w:rPr>
          <w:rFonts w:cs="Times New Roman"/>
          <w:i/>
          <w:iCs/>
          <w:color w:val="auto"/>
        </w:rPr>
      </w:pPr>
      <w:bookmarkStart w:id="20" w:name="_Toc105180568"/>
      <w:r w:rsidRPr="009F61F8">
        <w:rPr>
          <w:rFonts w:cs="Times New Roman"/>
          <w:i/>
          <w:iCs/>
          <w:color w:val="auto"/>
        </w:rPr>
        <w:t>Class O</w:t>
      </w:r>
      <w:bookmarkEnd w:id="20"/>
    </w:p>
    <w:p w14:paraId="3F89942D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  <w:r w:rsidRPr="009F61F8">
        <w:rPr>
          <w:rFonts w:ascii="Times New Roman" w:hAnsi="Times New Roman" w:cs="Times New Roman"/>
          <w:b w:val="0"/>
          <w:bCs/>
          <w:color w:val="auto"/>
        </w:rPr>
        <w:t xml:space="preserve">                 </w:t>
      </w:r>
    </w:p>
    <w:tbl>
      <w:tblPr>
        <w:tblStyle w:val="TableGrid"/>
        <w:tblW w:w="9404" w:type="dxa"/>
        <w:tblLook w:val="04A0" w:firstRow="1" w:lastRow="0" w:firstColumn="1" w:lastColumn="0" w:noHBand="0" w:noVBand="1"/>
      </w:tblPr>
      <w:tblGrid>
        <w:gridCol w:w="9404"/>
      </w:tblGrid>
      <w:tr w:rsidR="002E177B" w:rsidRPr="009F61F8" w14:paraId="0186B37E" w14:textId="77777777" w:rsidTr="002E177B">
        <w:tc>
          <w:tcPr>
            <w:tcW w:w="9404" w:type="dxa"/>
          </w:tcPr>
          <w:p w14:paraId="1C066269" w14:textId="77777777" w:rsidR="002E177B" w:rsidRPr="009F61F8" w:rsidRDefault="002E177B" w:rsidP="00A95AE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Bang</w:t>
            </w:r>
          </w:p>
        </w:tc>
      </w:tr>
      <w:tr w:rsidR="002E177B" w:rsidRPr="009F61F8" w14:paraId="49606ED0" w14:textId="77777777" w:rsidTr="002E177B">
        <w:tc>
          <w:tcPr>
            <w:tcW w:w="9404" w:type="dxa"/>
          </w:tcPr>
          <w:p w14:paraId="27A0895E" w14:textId="77777777" w:rsidR="002E177B" w:rsidRPr="009F61F8" w:rsidRDefault="002E177B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Dong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54C2B583" w14:textId="77777777" w:rsidR="002E177B" w:rsidRPr="009F61F8" w:rsidRDefault="002E177B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Cot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4CBA4A2E" w14:textId="77777777" w:rsidR="002E177B" w:rsidRPr="009F61F8" w:rsidRDefault="002E177B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Bom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21BC91F1" w14:textId="77777777" w:rsidR="002E177B" w:rsidRPr="009F61F8" w:rsidRDefault="002E177B" w:rsidP="009F61F8">
            <w:pPr>
              <w:pStyle w:val="ListParagraph"/>
              <w:numPr>
                <w:ilvl w:val="0"/>
                <w:numId w:val="12"/>
              </w:numPr>
              <w:spacing w:line="240" w:lineRule="auto"/>
              <w:jc w:val="center"/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BomDaMo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  <w:p w14:paraId="5A378C1D" w14:textId="77777777" w:rsidR="002E177B" w:rsidRPr="009F61F8" w:rsidRDefault="002E177B" w:rsidP="00A95AEE">
            <w:pPr>
              <w:jc w:val="center"/>
              <w:rPr>
                <w:rFonts w:ascii="Times New Roman" w:hAnsi="Times New Roman" w:cs="Times New Roman"/>
                <w:b w:val="0"/>
                <w:bCs/>
                <w:color w:val="auto"/>
              </w:rPr>
            </w:pPr>
            <w:proofErr w:type="spellStart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SoCo</w:t>
            </w:r>
            <w:proofErr w:type="spellEnd"/>
            <w:r w:rsidRPr="009F61F8">
              <w:rPr>
                <w:rFonts w:ascii="Times New Roman" w:hAnsi="Times New Roman" w:cs="Times New Roman"/>
                <w:b w:val="0"/>
                <w:bCs/>
                <w:color w:val="auto"/>
                <w:sz w:val="22"/>
              </w:rPr>
              <w:t>: short</w:t>
            </w:r>
          </w:p>
        </w:tc>
      </w:tr>
      <w:tr w:rsidR="002E177B" w:rsidRPr="009F61F8" w14:paraId="1D4AD657" w14:textId="77777777" w:rsidTr="002E177B">
        <w:tc>
          <w:tcPr>
            <w:tcW w:w="9404" w:type="dxa"/>
          </w:tcPr>
          <w:p w14:paraId="13880FDC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O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 {};</w:t>
            </w:r>
          </w:p>
          <w:p w14:paraId="65D52CC8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etBom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bool a)</w:t>
            </w:r>
          </w:p>
          <w:p w14:paraId="3E23E7E5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bool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coBom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</w:t>
            </w:r>
          </w:p>
          <w:p w14:paraId="028423F9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bool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daMo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</w:t>
            </w:r>
          </w:p>
          <w:p w14:paraId="2264AA87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bool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daCamCo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</w:t>
            </w:r>
          </w:p>
          <w:p w14:paraId="0AEEB0D3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caiCamCo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bool a)</w:t>
            </w:r>
          </w:p>
          <w:p w14:paraId="0202467A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caiMoBom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bool a)</w:t>
            </w:r>
          </w:p>
          <w:p w14:paraId="2C567629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void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etBomLC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hort x)</w:t>
            </w:r>
          </w:p>
          <w:p w14:paraId="0BFFD373" w14:textId="77777777" w:rsidR="002E177B" w:rsidRPr="009F61F8" w:rsidRDefault="002E177B" w:rsidP="009F61F8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40" w:lineRule="auto"/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19"/>
                <w:szCs w:val="19"/>
              </w:rPr>
            </w:pPr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 xml:space="preserve">short </w:t>
            </w:r>
            <w:proofErr w:type="spellStart"/>
            <w:proofErr w:type="gramStart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soBomLC</w:t>
            </w:r>
            <w:proofErr w:type="spell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(</w:t>
            </w:r>
            <w:proofErr w:type="gramEnd"/>
            <w:r w:rsidRPr="009F61F8">
              <w:rPr>
                <w:rFonts w:ascii="Times New Roman" w:eastAsiaTheme="minorHAnsi" w:hAnsi="Times New Roman" w:cs="Times New Roman"/>
                <w:b w:val="0"/>
                <w:bCs/>
                <w:color w:val="auto"/>
                <w:sz w:val="22"/>
              </w:rPr>
              <w:t>)</w:t>
            </w:r>
          </w:p>
        </w:tc>
      </w:tr>
    </w:tbl>
    <w:p w14:paraId="5B0D8E90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</w:p>
    <w:p w14:paraId="322304AD" w14:textId="77777777" w:rsidR="009F61F8" w:rsidRPr="009F61F8" w:rsidRDefault="009F61F8" w:rsidP="009F61F8">
      <w:pPr>
        <w:pStyle w:val="Heading2"/>
        <w:numPr>
          <w:ilvl w:val="0"/>
          <w:numId w:val="14"/>
        </w:numPr>
        <w:rPr>
          <w:rFonts w:cs="Times New Roman"/>
          <w:i/>
          <w:iCs/>
          <w:color w:val="auto"/>
        </w:rPr>
      </w:pPr>
      <w:bookmarkStart w:id="21" w:name="_Toc105180569"/>
      <w:proofErr w:type="spellStart"/>
      <w:r w:rsidRPr="009F61F8">
        <w:rPr>
          <w:rFonts w:cs="Times New Roman"/>
          <w:i/>
          <w:iCs/>
          <w:color w:val="auto"/>
        </w:rPr>
        <w:lastRenderedPageBreak/>
        <w:t>Phần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giao</w:t>
      </w:r>
      <w:proofErr w:type="spellEnd"/>
      <w:r w:rsidRPr="009F61F8">
        <w:rPr>
          <w:rFonts w:cs="Times New Roman"/>
          <w:i/>
          <w:iCs/>
          <w:color w:val="auto"/>
        </w:rPr>
        <w:t xml:space="preserve"> </w:t>
      </w:r>
      <w:proofErr w:type="spellStart"/>
      <w:r w:rsidRPr="009F61F8">
        <w:rPr>
          <w:rFonts w:cs="Times New Roman"/>
          <w:i/>
          <w:iCs/>
          <w:color w:val="auto"/>
        </w:rPr>
        <w:t>diện</w:t>
      </w:r>
      <w:bookmarkEnd w:id="21"/>
      <w:proofErr w:type="spellEnd"/>
    </w:p>
    <w:p w14:paraId="04773CF0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số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ô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in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í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ú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ư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à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ì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ổ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uố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á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rình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ạ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ương trình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ụ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ư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"GAME DO MIN"</w:t>
      </w:r>
    </w:p>
    <w:p w14:paraId="6D697FBA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ướ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iếp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e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để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ễ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â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íc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ta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qu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ướ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ạ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ia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uấ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o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ò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ặ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ư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ằ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i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rang</w:t>
      </w:r>
    </w:p>
    <w:p w14:paraId="0355F9C9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1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uấ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a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ắ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ầ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ồ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ụ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í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ó là game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oát</w:t>
      </w:r>
      <w:proofErr w:type="spellEnd"/>
    </w:p>
    <w:p w14:paraId="145C4733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2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game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1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ả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ế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â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ụ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íc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ủ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l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ấ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ộ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ễ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u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ì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khó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ồ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ê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ự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là quay về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1</w:t>
      </w:r>
    </w:p>
    <w:p w14:paraId="33242554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3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uấ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ộ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ả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iề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íc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ỡ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số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vớ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ộ khó đã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ọ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ừ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, 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â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ự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iếp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ỡ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ả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à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.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ể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dụ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ác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í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á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ả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xuố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ể d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huyể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í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Z để mở ô v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phí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X để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ắ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</w:t>
      </w:r>
    </w:p>
    <w:p w14:paraId="0CB8CB08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ồ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ô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in về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ạ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hái, độ khó, số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và số cờ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cũ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ẽ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ượ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ể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hị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ê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à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ì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</w:t>
      </w:r>
    </w:p>
    <w:p w14:paraId="28519845" w14:textId="7378789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4: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gỡ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ì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ấ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ạ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ườ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ợp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m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ú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từ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3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ay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ổ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ạ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hái từ "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" về "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ua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". Sau đ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ể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hị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ế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các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á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ờ </w:t>
      </w:r>
      <w:proofErr w:type="spellStart"/>
      <w:proofErr w:type="gram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a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(</w:t>
      </w:r>
      <w:proofErr w:type="spellStart"/>
      <w:proofErr w:type="gram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r w:rsidR="00772B1F">
        <w:rPr>
          <w:rFonts w:ascii="Times New Roman" w:hAnsi="Times New Roman" w:cs="Times New Roman"/>
          <w:b w:val="0"/>
          <w:bCs/>
          <w:color w:val="auto"/>
          <w:szCs w:val="28"/>
        </w:rPr>
        <w:t>S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) và các ô đã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á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ú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(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í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iệ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r w:rsidR="00772B1F">
        <w:rPr>
          <w:rFonts w:ascii="Times New Roman" w:hAnsi="Times New Roman" w:cs="Times New Roman"/>
          <w:b w:val="0"/>
          <w:bCs/>
          <w:color w:val="auto"/>
          <w:szCs w:val="28"/>
        </w:rPr>
        <w:t>D</w:t>
      </w: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), tiếp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eo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ỏ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rằ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uố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tiếp hoặc dừng lại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ế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tiếp thì quay về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, dừng lại thì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oá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ương trình</w:t>
      </w:r>
    </w:p>
    <w:p w14:paraId="5D4B68E7" w14:textId="77777777" w:rsidR="009F61F8" w:rsidRPr="009F61F8" w:rsidRDefault="009F61F8" w:rsidP="009F61F8">
      <w:pPr>
        <w:pStyle w:val="ListParagraph"/>
        <w:numPr>
          <w:ilvl w:val="3"/>
          <w:numId w:val="11"/>
        </w:numPr>
        <w:rPr>
          <w:rFonts w:ascii="Times New Roman" w:hAnsi="Times New Roman" w:cs="Times New Roman"/>
          <w:b w:val="0"/>
          <w:bCs/>
          <w:color w:val="auto"/>
          <w:szCs w:val="28"/>
        </w:rPr>
      </w:pPr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Trang 5: là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đã mở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ết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h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ô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khô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bom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đổ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ạ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thái từ "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đ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"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ành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"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hắ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"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sa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đ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hỏ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liệu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ời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có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muốn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chơi tiếp hoặc dừng lại. Nếu tiếp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ụ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, quay lại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trang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2, </w:t>
      </w:r>
      <w:proofErr w:type="spellStart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>ngược</w:t>
      </w:r>
      <w:proofErr w:type="spellEnd"/>
      <w:r w:rsidRPr="009F61F8">
        <w:rPr>
          <w:rFonts w:ascii="Times New Roman" w:hAnsi="Times New Roman" w:cs="Times New Roman"/>
          <w:b w:val="0"/>
          <w:bCs/>
          <w:color w:val="auto"/>
          <w:szCs w:val="28"/>
        </w:rPr>
        <w:t xml:space="preserve"> lại thì dừng chương trình</w:t>
      </w:r>
    </w:p>
    <w:p w14:paraId="31045DF4" w14:textId="77777777" w:rsidR="009F61F8" w:rsidRPr="009F61F8" w:rsidRDefault="009F61F8" w:rsidP="009F61F8">
      <w:pPr>
        <w:rPr>
          <w:rFonts w:ascii="Times New Roman" w:hAnsi="Times New Roman" w:cs="Times New Roman"/>
          <w:b w:val="0"/>
          <w:bCs/>
          <w:color w:val="auto"/>
        </w:rPr>
      </w:pPr>
    </w:p>
    <w:p w14:paraId="0F953309" w14:textId="77777777" w:rsidR="009F61F8" w:rsidRPr="009F61F8" w:rsidRDefault="009F61F8" w:rsidP="009F61F8">
      <w:pPr>
        <w:pStyle w:val="ListParagraph"/>
        <w:ind w:left="2160"/>
        <w:rPr>
          <w:rFonts w:ascii="Times New Roman" w:hAnsi="Times New Roman" w:cs="Times New Roman"/>
          <w:b w:val="0"/>
          <w:bCs/>
          <w:color w:val="auto"/>
        </w:rPr>
      </w:pPr>
    </w:p>
    <w:p w14:paraId="46C307B3" w14:textId="77777777" w:rsidR="00431B53" w:rsidRPr="009F61F8" w:rsidRDefault="00431B53">
      <w:pPr>
        <w:rPr>
          <w:rFonts w:ascii="Times New Roman" w:hAnsi="Times New Roman" w:cs="Times New Roman"/>
          <w:b w:val="0"/>
          <w:bCs/>
          <w:color w:val="auto"/>
        </w:rPr>
      </w:pPr>
    </w:p>
    <w:sectPr w:rsidR="00431B53" w:rsidRPr="009F61F8" w:rsidSect="000502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418" w:right="1196" w:bottom="1296" w:left="1296" w:header="374" w:footer="288" w:gutter="0"/>
      <w:pgNumType w:start="0" w:chapStyle="1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C3968" w14:textId="77777777" w:rsidR="00684D91" w:rsidRDefault="00684D91" w:rsidP="009F61F8">
      <w:pPr>
        <w:spacing w:line="240" w:lineRule="auto"/>
      </w:pPr>
      <w:r>
        <w:separator/>
      </w:r>
    </w:p>
  </w:endnote>
  <w:endnote w:type="continuationSeparator" w:id="0">
    <w:p w14:paraId="0E01C8E6" w14:textId="77777777" w:rsidR="00684D91" w:rsidRDefault="00684D91" w:rsidP="009F61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sa Offc Serif Pro">
    <w:charset w:val="00"/>
    <w:family w:val="auto"/>
    <w:pitch w:val="variable"/>
    <w:sig w:usb0="800002E7" w:usb1="00000002" w:usb2="00000000" w:usb3="00000000" w:csb0="0000019F" w:csb1="00000000"/>
  </w:font>
  <w:font w:name="Source Code Pro Light">
    <w:charset w:val="00"/>
    <w:family w:val="modern"/>
    <w:pitch w:val="fixed"/>
    <w:sig w:usb0="200002F7" w:usb1="020038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 w:val="0"/>
      </w:rPr>
      <w:id w:val="-591397456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14:paraId="500D7C54" w14:textId="77777777" w:rsidR="009505D4" w:rsidRPr="00BD5987" w:rsidRDefault="00544742" w:rsidP="00BD5987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noProof/>
          </w:rPr>
        </w:pPr>
        <w:r w:rsidRPr="00BD5987"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 w:rsidRPr="00BD5987">
          <w:rPr>
            <w:noProof/>
          </w:rPr>
          <w:fldChar w:fldCharType="separate"/>
        </w:r>
        <w:r w:rsidRPr="00BD5987">
          <w:rPr>
            <w:noProof/>
          </w:rPr>
          <w:t>2</w:t>
        </w:r>
        <w:r w:rsidRPr="00BD5987">
          <w:rPr>
            <w:noProof/>
          </w:rPr>
          <w:fldChar w:fldCharType="end"/>
        </w:r>
        <w:r w:rsidRPr="00BD5987">
          <w:rPr>
            <w:noProof/>
          </w:rPr>
          <w:t xml:space="preserve"> </w:t>
        </w:r>
      </w:p>
    </w:sdtContent>
  </w:sdt>
  <w:p w14:paraId="3067850C" w14:textId="77777777" w:rsidR="009505D4" w:rsidRDefault="00684D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956961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B15AA4" w14:textId="77777777" w:rsidR="009505D4" w:rsidRDefault="00544742" w:rsidP="00BD5987">
        <w:pPr>
          <w:pStyle w:val="Footer"/>
          <w:pBdr>
            <w:top w:val="single" w:sz="4" w:space="1" w:color="D9D9D9" w:themeColor="background1" w:themeShade="D9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EF18E6" w14:textId="77777777" w:rsidR="009505D4" w:rsidRDefault="00684D91" w:rsidP="001B5488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EDA3" w14:textId="77777777" w:rsidR="009F61F8" w:rsidRDefault="009F61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A03C8" w14:textId="77777777" w:rsidR="00684D91" w:rsidRDefault="00684D91" w:rsidP="009F61F8">
      <w:pPr>
        <w:spacing w:line="240" w:lineRule="auto"/>
      </w:pPr>
      <w:r>
        <w:separator/>
      </w:r>
    </w:p>
  </w:footnote>
  <w:footnote w:type="continuationSeparator" w:id="0">
    <w:p w14:paraId="593CC65D" w14:textId="77777777" w:rsidR="00684D91" w:rsidRDefault="00684D91" w:rsidP="009F61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9295" w14:textId="27B889BA" w:rsidR="009505D4" w:rsidRDefault="00684D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D2DDFF" w14:textId="6D887018" w:rsidR="009505D4" w:rsidRDefault="00684D91" w:rsidP="00D077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D3A67" w14:textId="4D857BD5" w:rsidR="009505D4" w:rsidRDefault="00684D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4F"/>
    <w:multiLevelType w:val="hybridMultilevel"/>
    <w:tmpl w:val="4CE437CE"/>
    <w:lvl w:ilvl="0" w:tplc="61487198">
      <w:start w:val="1"/>
      <w:numFmt w:val="lowerLetter"/>
      <w:lvlText w:val="%1)"/>
      <w:lvlJc w:val="left"/>
      <w:pPr>
        <w:ind w:left="630" w:hanging="360"/>
      </w:pPr>
      <w:rPr>
        <w:rFonts w:ascii="Times New Roman" w:eastAsiaTheme="majorEastAsia" w:hAnsi="Times New Roman" w:cstheme="majorBidi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019D13A4"/>
    <w:multiLevelType w:val="hybridMultilevel"/>
    <w:tmpl w:val="79C4CE82"/>
    <w:lvl w:ilvl="0" w:tplc="57C6D114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" w15:restartNumberingAfterBreak="0">
    <w:nsid w:val="0C6B093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F1C5CC0"/>
    <w:multiLevelType w:val="hybridMultilevel"/>
    <w:tmpl w:val="0012F0EC"/>
    <w:lvl w:ilvl="0" w:tplc="29D67536">
      <w:start w:val="1"/>
      <w:numFmt w:val="lowerLetter"/>
      <w:lvlText w:val="%1)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4" w15:restartNumberingAfterBreak="0">
    <w:nsid w:val="104A1D31"/>
    <w:multiLevelType w:val="hybridMultilevel"/>
    <w:tmpl w:val="657CC2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3869"/>
    <w:multiLevelType w:val="hybridMultilevel"/>
    <w:tmpl w:val="996C4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2261"/>
    <w:multiLevelType w:val="hybridMultilevel"/>
    <w:tmpl w:val="8EC808F6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A2C91"/>
    <w:multiLevelType w:val="multilevel"/>
    <w:tmpl w:val="5700126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686243D"/>
    <w:multiLevelType w:val="hybridMultilevel"/>
    <w:tmpl w:val="FB8E1CC2"/>
    <w:lvl w:ilvl="0" w:tplc="0409000B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2" w:hanging="360"/>
      </w:pPr>
      <w:rPr>
        <w:rFonts w:ascii="Wingdings" w:hAnsi="Wingdings" w:hint="default"/>
      </w:rPr>
    </w:lvl>
  </w:abstractNum>
  <w:abstractNum w:abstractNumId="9" w15:restartNumberingAfterBreak="0">
    <w:nsid w:val="2C880F23"/>
    <w:multiLevelType w:val="multilevel"/>
    <w:tmpl w:val="4328D8AE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color w:val="44546A" w:themeColor="text2"/>
      </w:rPr>
    </w:lvl>
    <w:lvl w:ilvl="1">
      <w:start w:val="1"/>
      <w:numFmt w:val="decimal"/>
      <w:isLgl/>
      <w:lvlText w:val="%1.%2."/>
      <w:lvlJc w:val="left"/>
      <w:pPr>
        <w:ind w:left="1272" w:hanging="552"/>
      </w:pPr>
      <w:rPr>
        <w:rFonts w:eastAsiaTheme="majorEastAsia" w:hint="default"/>
        <w:color w:val="8496B0" w:themeColor="text2" w:themeTint="99"/>
        <w:sz w:val="36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Theme="majorEastAsia" w:hint="default"/>
        <w:color w:val="1F3763" w:themeColor="accent1" w:themeShade="7F"/>
        <w:sz w:val="36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eastAsiaTheme="majorEastAsia" w:hint="default"/>
        <w:color w:val="1F3763" w:themeColor="accent1" w:themeShade="7F"/>
        <w:sz w:val="36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Theme="majorEastAsia" w:hint="default"/>
        <w:color w:val="1F3763" w:themeColor="accent1" w:themeShade="7F"/>
        <w:sz w:val="36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eastAsiaTheme="majorEastAsia" w:hint="default"/>
        <w:color w:val="1F3763" w:themeColor="accent1" w:themeShade="7F"/>
        <w:sz w:val="36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eastAsiaTheme="majorEastAsia" w:hint="default"/>
        <w:color w:val="1F3763" w:themeColor="accent1" w:themeShade="7F"/>
        <w:sz w:val="36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eastAsiaTheme="majorEastAsia" w:hint="default"/>
        <w:color w:val="1F3763" w:themeColor="accent1" w:themeShade="7F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eastAsiaTheme="majorEastAsia" w:hint="default"/>
        <w:color w:val="1F3763" w:themeColor="accent1" w:themeShade="7F"/>
        <w:sz w:val="36"/>
      </w:rPr>
    </w:lvl>
  </w:abstractNum>
  <w:abstractNum w:abstractNumId="10" w15:restartNumberingAfterBreak="0">
    <w:nsid w:val="4DE813C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5375094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82F2BC9"/>
    <w:multiLevelType w:val="hybridMultilevel"/>
    <w:tmpl w:val="620CC062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FA2DF9"/>
    <w:multiLevelType w:val="hybridMultilevel"/>
    <w:tmpl w:val="AA9009C0"/>
    <w:lvl w:ilvl="0" w:tplc="600AD870">
      <w:start w:val="1"/>
      <w:numFmt w:val="bullet"/>
      <w:lvlText w:val="+"/>
      <w:lvlJc w:val="left"/>
      <w:pPr>
        <w:ind w:left="720" w:hanging="360"/>
      </w:pPr>
      <w:rPr>
        <w:rFonts w:ascii="Tisa Offc Serif Pro" w:hAnsi="Tisa Offc Serif Pr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3A2F54"/>
    <w:multiLevelType w:val="multilevel"/>
    <w:tmpl w:val="06F07ABE"/>
    <w:lvl w:ilvl="0">
      <w:start w:val="1"/>
      <w:numFmt w:val="bullet"/>
      <w:lvlText w:val="-"/>
      <w:lvlJc w:val="left"/>
      <w:pPr>
        <w:ind w:left="360" w:hanging="360"/>
      </w:pPr>
      <w:rPr>
        <w:rFonts w:ascii="Source Code Pro Light" w:hAnsi="Source Code Pro Light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052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0667718">
    <w:abstractNumId w:val="9"/>
  </w:num>
  <w:num w:numId="2" w16cid:durableId="1631328363">
    <w:abstractNumId w:val="5"/>
  </w:num>
  <w:num w:numId="3" w16cid:durableId="43409722">
    <w:abstractNumId w:val="1"/>
  </w:num>
  <w:num w:numId="4" w16cid:durableId="1144394179">
    <w:abstractNumId w:val="4"/>
  </w:num>
  <w:num w:numId="5" w16cid:durableId="663435761">
    <w:abstractNumId w:val="3"/>
  </w:num>
  <w:num w:numId="6" w16cid:durableId="159004690">
    <w:abstractNumId w:val="11"/>
  </w:num>
  <w:num w:numId="7" w16cid:durableId="1405376098">
    <w:abstractNumId w:val="0"/>
  </w:num>
  <w:num w:numId="8" w16cid:durableId="777024938">
    <w:abstractNumId w:val="8"/>
  </w:num>
  <w:num w:numId="9" w16cid:durableId="1017467493">
    <w:abstractNumId w:val="2"/>
  </w:num>
  <w:num w:numId="10" w16cid:durableId="641538507">
    <w:abstractNumId w:val="10"/>
  </w:num>
  <w:num w:numId="11" w16cid:durableId="837230677">
    <w:abstractNumId w:val="7"/>
  </w:num>
  <w:num w:numId="12" w16cid:durableId="600920046">
    <w:abstractNumId w:val="14"/>
  </w:num>
  <w:num w:numId="13" w16cid:durableId="487600862">
    <w:abstractNumId w:val="13"/>
  </w:num>
  <w:num w:numId="14" w16cid:durableId="970214325">
    <w:abstractNumId w:val="6"/>
  </w:num>
  <w:num w:numId="15" w16cid:durableId="88784220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F8"/>
    <w:rsid w:val="00230D62"/>
    <w:rsid w:val="002E177B"/>
    <w:rsid w:val="003F518D"/>
    <w:rsid w:val="00431B53"/>
    <w:rsid w:val="00544742"/>
    <w:rsid w:val="00684D91"/>
    <w:rsid w:val="00772B1F"/>
    <w:rsid w:val="009F61F8"/>
    <w:rsid w:val="00B317FF"/>
    <w:rsid w:val="00E3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E6D92"/>
  <w15:chartTrackingRefBased/>
  <w15:docId w15:val="{7F492094-C451-4F05-91B2-C6420C559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1F8"/>
    <w:pPr>
      <w:spacing w:after="0" w:line="276" w:lineRule="auto"/>
    </w:pPr>
    <w:rPr>
      <w:rFonts w:eastAsiaTheme="minorEastAsia"/>
      <w:b/>
      <w:color w:val="44546A" w:themeColor="text2"/>
      <w:sz w:val="28"/>
    </w:rPr>
  </w:style>
  <w:style w:type="paragraph" w:styleId="Heading1">
    <w:name w:val="heading 1"/>
    <w:basedOn w:val="Normal"/>
    <w:link w:val="Heading1Char"/>
    <w:qFormat/>
    <w:rsid w:val="009F61F8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323E4F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9F61F8"/>
    <w:pPr>
      <w:keepNext/>
      <w:spacing w:after="240" w:line="240" w:lineRule="auto"/>
      <w:outlineLvl w:val="1"/>
    </w:pPr>
    <w:rPr>
      <w:rFonts w:ascii="Times New Roman" w:eastAsiaTheme="majorEastAsia" w:hAnsi="Times New Roman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F61F8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763" w:themeColor="accent1" w:themeShade="7F"/>
      <w:sz w:val="3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F61F8"/>
    <w:rPr>
      <w:rFonts w:asciiTheme="majorHAnsi" w:eastAsiaTheme="majorEastAsia" w:hAnsiTheme="majorHAnsi" w:cstheme="majorBidi"/>
      <w:b/>
      <w:color w:val="323E4F" w:themeColor="text2" w:themeShade="BF"/>
      <w:kern w:val="28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9F61F8"/>
    <w:rPr>
      <w:rFonts w:ascii="Times New Roman" w:eastAsiaTheme="majorEastAsia" w:hAnsi="Times New Roman" w:cstheme="majorBidi"/>
      <w:b/>
      <w:color w:val="44546A" w:themeColor="text2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9F61F8"/>
    <w:rPr>
      <w:rFonts w:ascii="Times New Roman" w:eastAsiaTheme="majorEastAsia" w:hAnsi="Times New Roman" w:cstheme="majorBidi"/>
      <w:b/>
      <w:color w:val="1F3763" w:themeColor="accent1" w:themeShade="7F"/>
      <w:sz w:val="36"/>
      <w:szCs w:val="24"/>
    </w:rPr>
  </w:style>
  <w:style w:type="paragraph" w:styleId="Title">
    <w:name w:val="Title"/>
    <w:basedOn w:val="Normal"/>
    <w:link w:val="TitleChar"/>
    <w:uiPriority w:val="1"/>
    <w:qFormat/>
    <w:rsid w:val="009F61F8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9F61F8"/>
    <w:rPr>
      <w:rFonts w:asciiTheme="majorHAnsi" w:eastAsiaTheme="majorEastAsia" w:hAnsiTheme="majorHAnsi" w:cstheme="majorBidi"/>
      <w:b/>
      <w:bCs/>
      <w:color w:val="44546A" w:themeColor="text2"/>
      <w:sz w:val="72"/>
      <w:szCs w:val="52"/>
    </w:rPr>
  </w:style>
  <w:style w:type="paragraph" w:styleId="Header">
    <w:name w:val="header"/>
    <w:basedOn w:val="Normal"/>
    <w:link w:val="HeaderChar"/>
    <w:uiPriority w:val="99"/>
    <w:unhideWhenUsed/>
    <w:rsid w:val="009F61F8"/>
  </w:style>
  <w:style w:type="character" w:customStyle="1" w:styleId="HeaderChar">
    <w:name w:val="Header Char"/>
    <w:basedOn w:val="DefaultParagraphFont"/>
    <w:link w:val="Header"/>
    <w:uiPriority w:val="99"/>
    <w:rsid w:val="009F61F8"/>
    <w:rPr>
      <w:rFonts w:eastAsiaTheme="minorEastAsia"/>
      <w:b/>
      <w:color w:val="44546A" w:themeColor="text2"/>
      <w:sz w:val="28"/>
    </w:rPr>
  </w:style>
  <w:style w:type="paragraph" w:styleId="Footer">
    <w:name w:val="footer"/>
    <w:basedOn w:val="Normal"/>
    <w:link w:val="FooterChar"/>
    <w:uiPriority w:val="99"/>
    <w:unhideWhenUsed/>
    <w:rsid w:val="009F61F8"/>
  </w:style>
  <w:style w:type="character" w:customStyle="1" w:styleId="FooterChar">
    <w:name w:val="Footer Char"/>
    <w:basedOn w:val="DefaultParagraphFont"/>
    <w:link w:val="Footer"/>
    <w:uiPriority w:val="99"/>
    <w:rsid w:val="009F61F8"/>
    <w:rPr>
      <w:rFonts w:eastAsiaTheme="minorEastAsia"/>
      <w:b/>
      <w:color w:val="44546A" w:themeColor="text2"/>
      <w:sz w:val="28"/>
    </w:rPr>
  </w:style>
  <w:style w:type="table" w:styleId="TableGrid">
    <w:name w:val="Table Grid"/>
    <w:basedOn w:val="TableNormal"/>
    <w:rsid w:val="009F61F8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mphasisText">
    <w:name w:val="Emphasis Text"/>
    <w:basedOn w:val="Normal"/>
    <w:link w:val="EmphasisTextChar"/>
    <w:qFormat/>
    <w:rsid w:val="009F61F8"/>
  </w:style>
  <w:style w:type="character" w:customStyle="1" w:styleId="EmphasisTextChar">
    <w:name w:val="Emphasis Text Char"/>
    <w:basedOn w:val="DefaultParagraphFont"/>
    <w:link w:val="EmphasisText"/>
    <w:rsid w:val="009F61F8"/>
    <w:rPr>
      <w:rFonts w:eastAsiaTheme="minorEastAsia"/>
      <w:b/>
      <w:color w:val="44546A" w:themeColor="text2"/>
      <w:sz w:val="28"/>
    </w:rPr>
  </w:style>
  <w:style w:type="paragraph" w:styleId="ListParagraph">
    <w:name w:val="List Paragraph"/>
    <w:basedOn w:val="Normal"/>
    <w:uiPriority w:val="34"/>
    <w:unhideWhenUsed/>
    <w:qFormat/>
    <w:rsid w:val="009F61F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F61F8"/>
    <w:pPr>
      <w:keepLines/>
      <w:spacing w:after="0" w:line="259" w:lineRule="auto"/>
      <w:outlineLvl w:val="9"/>
    </w:pPr>
    <w:rPr>
      <w:b w:val="0"/>
      <w:color w:val="2F5496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F61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61F8"/>
    <w:pPr>
      <w:tabs>
        <w:tab w:val="left" w:pos="840"/>
        <w:tab w:val="right" w:leader="dot" w:pos="9404"/>
      </w:tabs>
      <w:spacing w:after="100"/>
      <w:ind w:left="274"/>
    </w:pPr>
  </w:style>
  <w:style w:type="paragraph" w:styleId="TOC3">
    <w:name w:val="toc 3"/>
    <w:basedOn w:val="Normal"/>
    <w:next w:val="Normal"/>
    <w:autoRedefine/>
    <w:uiPriority w:val="39"/>
    <w:unhideWhenUsed/>
    <w:rsid w:val="009F61F8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9F61F8"/>
    <w:rPr>
      <w:color w:val="0563C1" w:themeColor="hyperlink"/>
      <w:u w:val="single"/>
    </w:rPr>
  </w:style>
  <w:style w:type="character" w:customStyle="1" w:styleId="fontstyle01">
    <w:name w:val="fontstyle01"/>
    <w:basedOn w:val="DefaultParagraphFont"/>
    <w:rsid w:val="009F61F8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109DD-EFB4-4F42-9F1E-2E3D6FCBD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6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rần Gia Kiệt</dc:creator>
  <cp:keywords/>
  <dc:description/>
  <cp:lastModifiedBy>Nguyễn Trần Gia Kiệt</cp:lastModifiedBy>
  <cp:revision>4</cp:revision>
  <cp:lastPrinted>2022-06-03T15:39:00Z</cp:lastPrinted>
  <dcterms:created xsi:type="dcterms:W3CDTF">2022-06-03T15:23:00Z</dcterms:created>
  <dcterms:modified xsi:type="dcterms:W3CDTF">2022-06-04T14:46:00Z</dcterms:modified>
</cp:coreProperties>
</file>